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A5167" w14:textId="384DD0F0" w:rsidR="001216CF" w:rsidRDefault="001216CF" w:rsidP="00997405">
      <w:pPr>
        <w:spacing w:line="320" w:lineRule="exact"/>
        <w:ind w:left="1"/>
        <w:jc w:val="center"/>
        <w:rPr>
          <w:rFonts w:ascii="New York" w:hAnsi="New York"/>
          <w:color w:val="000000"/>
          <w:sz w:val="22"/>
          <w:szCs w:val="22"/>
        </w:rPr>
      </w:pPr>
      <w:r w:rsidRPr="007E0F45">
        <w:rPr>
          <w:rFonts w:ascii="New York" w:hAnsi="New York" w:hint="eastAsia"/>
          <w:color w:val="000000"/>
          <w:sz w:val="22"/>
          <w:szCs w:val="22"/>
        </w:rPr>
        <w:t>介護支援専門員実務経験証明書</w:t>
      </w:r>
    </w:p>
    <w:p w14:paraId="1C554920" w14:textId="77777777" w:rsidR="005223AA" w:rsidRPr="007E0F45" w:rsidRDefault="005223AA" w:rsidP="005223AA">
      <w:pPr>
        <w:spacing w:line="200" w:lineRule="exact"/>
        <w:jc w:val="center"/>
        <w:rPr>
          <w:rFonts w:ascii="New York" w:hAnsi="New York"/>
          <w:color w:val="000000"/>
          <w:sz w:val="22"/>
          <w:szCs w:val="22"/>
        </w:rPr>
      </w:pPr>
    </w:p>
    <w:p w14:paraId="3701A83F" w14:textId="2A33F0D5" w:rsidR="001216CF" w:rsidRPr="007E0F45" w:rsidRDefault="005223AA" w:rsidP="009731FD">
      <w:pPr>
        <w:spacing w:line="320" w:lineRule="exact"/>
        <w:ind w:left="1"/>
        <w:jc w:val="right"/>
        <w:rPr>
          <w:rFonts w:ascii="New York" w:hAnsi="New York"/>
          <w:color w:val="000000"/>
          <w:sz w:val="20"/>
          <w:szCs w:val="20"/>
        </w:rPr>
      </w:pPr>
      <w:r>
        <w:rPr>
          <w:rFonts w:ascii="New York" w:hAnsi="New York" w:hint="eastAsia"/>
          <w:color w:val="000000"/>
          <w:sz w:val="20"/>
          <w:szCs w:val="20"/>
        </w:rPr>
        <w:t xml:space="preserve">　　　</w:t>
      </w:r>
      <w:r w:rsidR="001216CF" w:rsidRPr="007E0F45">
        <w:rPr>
          <w:rFonts w:ascii="New York" w:hAnsi="New York" w:hint="eastAsia"/>
          <w:color w:val="000000"/>
          <w:sz w:val="20"/>
          <w:szCs w:val="20"/>
        </w:rPr>
        <w:t xml:space="preserve">年　　</w:t>
      </w:r>
      <w:r>
        <w:rPr>
          <w:rFonts w:ascii="New York" w:hAnsi="New York" w:hint="eastAsia"/>
          <w:color w:val="000000"/>
          <w:sz w:val="20"/>
          <w:szCs w:val="20"/>
        </w:rPr>
        <w:t xml:space="preserve">　</w:t>
      </w:r>
      <w:r w:rsidR="001216CF" w:rsidRPr="007E0F45">
        <w:rPr>
          <w:rFonts w:ascii="New York" w:hAnsi="New York" w:hint="eastAsia"/>
          <w:color w:val="000000"/>
          <w:sz w:val="20"/>
          <w:szCs w:val="20"/>
        </w:rPr>
        <w:t xml:space="preserve">月　　</w:t>
      </w:r>
      <w:r>
        <w:rPr>
          <w:rFonts w:ascii="New York" w:hAnsi="New York" w:hint="eastAsia"/>
          <w:color w:val="000000"/>
          <w:sz w:val="20"/>
          <w:szCs w:val="20"/>
        </w:rPr>
        <w:t xml:space="preserve">　</w:t>
      </w:r>
      <w:r w:rsidR="001216CF" w:rsidRPr="007E0F45">
        <w:rPr>
          <w:rFonts w:ascii="New York" w:hAnsi="New York" w:hint="eastAsia"/>
          <w:color w:val="000000"/>
          <w:sz w:val="20"/>
          <w:szCs w:val="20"/>
        </w:rPr>
        <w:t>日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5245"/>
        <w:gridCol w:w="248"/>
      </w:tblGrid>
      <w:tr w:rsidR="001216CF" w:rsidRPr="007E0F45" w14:paraId="7AD15694" w14:textId="77777777" w:rsidTr="00AA45CD">
        <w:trPr>
          <w:trHeight w:val="454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04BD5" w14:textId="77777777" w:rsidR="001216CF" w:rsidRPr="007E0F45" w:rsidRDefault="001216CF" w:rsidP="001216CF">
            <w:pPr>
              <w:spacing w:line="320" w:lineRule="exact"/>
              <w:jc w:val="center"/>
              <w:rPr>
                <w:rFonts w:ascii="New York" w:hAnsi="New York"/>
                <w:color w:val="000000"/>
                <w:sz w:val="20"/>
                <w:szCs w:val="20"/>
              </w:rPr>
            </w:pPr>
            <w:r w:rsidRPr="007E0F45">
              <w:rPr>
                <w:rFonts w:ascii="New York" w:hAnsi="New York" w:hint="eastAsia"/>
                <w:color w:val="000000"/>
                <w:sz w:val="20"/>
                <w:szCs w:val="20"/>
              </w:rPr>
              <w:t>※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vAlign w:val="bottom"/>
          </w:tcPr>
          <w:p w14:paraId="018A0725" w14:textId="77777777" w:rsidR="001216CF" w:rsidRPr="007E0F45" w:rsidRDefault="00196F1A" w:rsidP="00196F1A">
            <w:pPr>
              <w:spacing w:line="320" w:lineRule="exact"/>
              <w:ind w:leftChars="-35" w:left="-68"/>
              <w:rPr>
                <w:rFonts w:ascii="New York" w:hAnsi="New York"/>
                <w:color w:val="000000"/>
                <w:sz w:val="20"/>
                <w:szCs w:val="20"/>
              </w:rPr>
            </w:pPr>
            <w:r>
              <w:rPr>
                <w:rFonts w:ascii="New York" w:hAnsi="New York" w:hint="eastAsia"/>
                <w:color w:val="000000"/>
                <w:sz w:val="20"/>
                <w:szCs w:val="20"/>
              </w:rPr>
              <w:t>法人</w:t>
            </w:r>
            <w:r w:rsidR="001216CF" w:rsidRPr="007E0F45">
              <w:rPr>
                <w:rFonts w:ascii="New York" w:hAnsi="New York" w:hint="eastAsia"/>
                <w:color w:val="000000"/>
                <w:sz w:val="20"/>
                <w:szCs w:val="20"/>
              </w:rPr>
              <w:t>名：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740C4F9" w14:textId="77777777" w:rsidR="001216CF" w:rsidRPr="007E0F45" w:rsidRDefault="001216CF" w:rsidP="001216CF">
            <w:pPr>
              <w:spacing w:line="320" w:lineRule="exact"/>
              <w:ind w:leftChars="-63" w:left="-122" w:rightChars="-68" w:right="-131"/>
              <w:rPr>
                <w:rFonts w:ascii="New York" w:hAnsi="New York"/>
                <w:color w:val="000000"/>
                <w:sz w:val="20"/>
                <w:szCs w:val="20"/>
              </w:rPr>
            </w:pPr>
          </w:p>
        </w:tc>
      </w:tr>
      <w:tr w:rsidR="001216CF" w:rsidRPr="007E0F45" w14:paraId="66A7EDB2" w14:textId="77777777" w:rsidTr="00AA45CD">
        <w:trPr>
          <w:trHeight w:val="454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3541A" w14:textId="77777777" w:rsidR="001216CF" w:rsidRPr="007E0F45" w:rsidRDefault="001216CF" w:rsidP="001216CF">
            <w:pPr>
              <w:spacing w:line="320" w:lineRule="exact"/>
              <w:jc w:val="center"/>
              <w:rPr>
                <w:rFonts w:ascii="New York" w:hAnsi="New York"/>
                <w:color w:val="000000"/>
                <w:sz w:val="20"/>
                <w:szCs w:val="20"/>
              </w:rPr>
            </w:pPr>
            <w:r w:rsidRPr="007E0F45">
              <w:rPr>
                <w:rFonts w:ascii="New York" w:hAnsi="New York" w:hint="eastAsia"/>
                <w:color w:val="000000"/>
                <w:sz w:val="20"/>
                <w:szCs w:val="20"/>
              </w:rPr>
              <w:t>※</w:t>
            </w: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50EE5411" w14:textId="77777777" w:rsidR="001216CF" w:rsidRPr="007E0F45" w:rsidRDefault="00ED7759" w:rsidP="001216CF">
            <w:pPr>
              <w:spacing w:line="320" w:lineRule="exact"/>
              <w:ind w:leftChars="-35" w:left="-68"/>
              <w:jc w:val="left"/>
              <w:rPr>
                <w:rFonts w:ascii="New York" w:hAnsi="New York"/>
                <w:color w:val="000000"/>
                <w:sz w:val="20"/>
                <w:szCs w:val="20"/>
              </w:rPr>
            </w:pPr>
            <w:r w:rsidRPr="007E0F45">
              <w:rPr>
                <w:rFonts w:ascii="New York" w:hAnsi="New York" w:hint="eastAsia"/>
                <w:color w:val="000000"/>
                <w:sz w:val="20"/>
                <w:szCs w:val="20"/>
              </w:rPr>
              <w:t>代表</w:t>
            </w:r>
            <w:r w:rsidR="001216CF" w:rsidRPr="007E0F45">
              <w:rPr>
                <w:rFonts w:ascii="New York" w:hAnsi="New York" w:hint="eastAsia"/>
                <w:color w:val="000000"/>
                <w:sz w:val="20"/>
                <w:szCs w:val="20"/>
              </w:rPr>
              <w:t>者</w:t>
            </w:r>
            <w:r w:rsidR="006E196B">
              <w:rPr>
                <w:rFonts w:ascii="New York" w:hAnsi="New York" w:hint="eastAsia"/>
                <w:color w:val="000000"/>
                <w:sz w:val="20"/>
                <w:szCs w:val="20"/>
              </w:rPr>
              <w:t>氏</w:t>
            </w:r>
            <w:r w:rsidR="001216CF" w:rsidRPr="007E0F45">
              <w:rPr>
                <w:rFonts w:ascii="New York" w:hAnsi="New York" w:hint="eastAsia"/>
                <w:color w:val="000000"/>
                <w:sz w:val="20"/>
                <w:szCs w:val="20"/>
              </w:rPr>
              <w:t>名：　　　　　　　　　　　　　　　　　印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21BFC38" w14:textId="77777777" w:rsidR="001216CF" w:rsidRPr="007E0F45" w:rsidRDefault="001216CF" w:rsidP="001216CF">
            <w:pPr>
              <w:spacing w:line="320" w:lineRule="exact"/>
              <w:ind w:leftChars="-63" w:left="-122" w:rightChars="-68" w:right="-131"/>
              <w:rPr>
                <w:rFonts w:ascii="New York" w:hAnsi="New York"/>
                <w:color w:val="000000"/>
                <w:sz w:val="20"/>
                <w:szCs w:val="20"/>
              </w:rPr>
            </w:pPr>
          </w:p>
        </w:tc>
      </w:tr>
      <w:tr w:rsidR="001216CF" w:rsidRPr="007E0F45" w14:paraId="0776882C" w14:textId="77777777" w:rsidTr="00AA45CD">
        <w:trPr>
          <w:trHeight w:val="90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356C172" w14:textId="77777777" w:rsidR="001216CF" w:rsidRPr="007E0F45" w:rsidRDefault="001216CF" w:rsidP="001216CF">
            <w:pPr>
              <w:spacing w:line="320" w:lineRule="exact"/>
              <w:jc w:val="center"/>
              <w:rPr>
                <w:rFonts w:ascii="New York" w:hAnsi="New York"/>
                <w:color w:val="000000"/>
                <w:sz w:val="20"/>
                <w:szCs w:val="20"/>
              </w:rPr>
            </w:pPr>
            <w:r w:rsidRPr="007E0F45">
              <w:rPr>
                <w:rFonts w:ascii="New York" w:hAnsi="New York" w:hint="eastAsia"/>
                <w:color w:val="000000"/>
                <w:sz w:val="20"/>
                <w:szCs w:val="20"/>
              </w:rPr>
              <w:t>※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42480EF3" w14:textId="77777777" w:rsidR="001216CF" w:rsidRPr="007E0F45" w:rsidRDefault="00196F1A" w:rsidP="001216CF">
            <w:pPr>
              <w:spacing w:line="320" w:lineRule="exact"/>
              <w:ind w:leftChars="-35" w:left="-68"/>
              <w:rPr>
                <w:rFonts w:ascii="New York" w:hAnsi="New York"/>
                <w:color w:val="000000"/>
                <w:sz w:val="20"/>
                <w:szCs w:val="20"/>
              </w:rPr>
            </w:pPr>
            <w:r>
              <w:rPr>
                <w:rFonts w:ascii="New York" w:hAnsi="New York" w:hint="eastAsia"/>
                <w:color w:val="000000"/>
                <w:sz w:val="20"/>
                <w:szCs w:val="20"/>
              </w:rPr>
              <w:t>法人</w:t>
            </w:r>
            <w:r w:rsidR="001216CF" w:rsidRPr="007E0F45">
              <w:rPr>
                <w:rFonts w:ascii="New York" w:hAnsi="New York" w:hint="eastAsia"/>
                <w:color w:val="000000"/>
                <w:sz w:val="20"/>
                <w:szCs w:val="20"/>
              </w:rPr>
              <w:t>所在地：</w:t>
            </w:r>
          </w:p>
          <w:p w14:paraId="617266A1" w14:textId="77777777" w:rsidR="001216CF" w:rsidRPr="007E0F45" w:rsidRDefault="001216CF" w:rsidP="001216CF">
            <w:pPr>
              <w:spacing w:line="320" w:lineRule="exact"/>
              <w:ind w:leftChars="-35" w:left="-68"/>
              <w:rPr>
                <w:rFonts w:ascii="New York" w:hAnsi="New York"/>
                <w:color w:val="000000"/>
                <w:sz w:val="20"/>
                <w:szCs w:val="20"/>
              </w:rPr>
            </w:pPr>
            <w:r w:rsidRPr="007E0F45">
              <w:rPr>
                <w:rFonts w:ascii="New York" w:hAnsi="New York" w:hint="eastAsia"/>
                <w:color w:val="000000"/>
                <w:sz w:val="20"/>
                <w:szCs w:val="20"/>
              </w:rPr>
              <w:t>〒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CD80CF8" w14:textId="77777777" w:rsidR="001216CF" w:rsidRPr="007E0F45" w:rsidRDefault="001216CF" w:rsidP="001216CF">
            <w:pPr>
              <w:spacing w:line="320" w:lineRule="exact"/>
              <w:ind w:leftChars="-63" w:left="-122" w:rightChars="-68" w:right="-131"/>
              <w:rPr>
                <w:rFonts w:ascii="New York" w:hAnsi="New York"/>
                <w:color w:val="000000"/>
                <w:sz w:val="20"/>
                <w:szCs w:val="20"/>
              </w:rPr>
            </w:pPr>
          </w:p>
        </w:tc>
      </w:tr>
      <w:tr w:rsidR="001216CF" w:rsidRPr="007E0F45" w14:paraId="1D558EF9" w14:textId="77777777" w:rsidTr="00323BD6">
        <w:trPr>
          <w:trHeight w:val="454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2C00C" w14:textId="77777777" w:rsidR="001216CF" w:rsidRPr="007E0F45" w:rsidRDefault="001216CF" w:rsidP="001216CF">
            <w:pPr>
              <w:spacing w:line="320" w:lineRule="exact"/>
              <w:jc w:val="center"/>
              <w:rPr>
                <w:rFonts w:ascii="New York" w:hAnsi="New York"/>
                <w:color w:val="000000"/>
                <w:sz w:val="20"/>
                <w:szCs w:val="20"/>
              </w:rPr>
            </w:pPr>
            <w:r w:rsidRPr="007E0F45">
              <w:rPr>
                <w:rFonts w:ascii="New York" w:hAnsi="New York" w:hint="eastAsia"/>
                <w:color w:val="000000"/>
                <w:sz w:val="20"/>
                <w:szCs w:val="20"/>
              </w:rPr>
              <w:t>※</w:t>
            </w: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269E71D0" w14:textId="77777777" w:rsidR="001216CF" w:rsidRPr="007E0F45" w:rsidRDefault="001216CF" w:rsidP="001216CF">
            <w:pPr>
              <w:spacing w:line="320" w:lineRule="exact"/>
              <w:ind w:leftChars="-35" w:left="-68"/>
              <w:rPr>
                <w:rFonts w:ascii="New York" w:hAnsi="New York"/>
                <w:color w:val="000000"/>
                <w:sz w:val="20"/>
                <w:szCs w:val="20"/>
              </w:rPr>
            </w:pPr>
            <w:r w:rsidRPr="007E0F45">
              <w:rPr>
                <w:rFonts w:ascii="New York" w:hAnsi="New York" w:hint="eastAsia"/>
                <w:color w:val="000000"/>
                <w:sz w:val="20"/>
                <w:szCs w:val="20"/>
              </w:rPr>
              <w:t>TEL</w:t>
            </w:r>
            <w:r w:rsidRPr="007E0F45">
              <w:rPr>
                <w:rFonts w:ascii="New York" w:hAnsi="New York" w:hint="eastAsia"/>
                <w:color w:val="000000"/>
                <w:sz w:val="20"/>
                <w:szCs w:val="20"/>
              </w:rPr>
              <w:t xml:space="preserve">：　　　　　　　　　　</w:t>
            </w:r>
            <w:r w:rsidRPr="007E0F45">
              <w:rPr>
                <w:rFonts w:ascii="New York" w:hAnsi="New York" w:hint="eastAsia"/>
                <w:color w:val="000000"/>
                <w:sz w:val="20"/>
                <w:szCs w:val="20"/>
              </w:rPr>
              <w:t>FAX</w:t>
            </w:r>
            <w:r w:rsidRPr="007E0F45">
              <w:rPr>
                <w:rFonts w:ascii="New York" w:hAnsi="New York"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7811028" w14:textId="77777777" w:rsidR="001216CF" w:rsidRPr="007E0F45" w:rsidRDefault="001216CF" w:rsidP="001216CF">
            <w:pPr>
              <w:spacing w:line="320" w:lineRule="exact"/>
              <w:ind w:leftChars="-63" w:left="-122" w:rightChars="-68" w:right="-131"/>
              <w:rPr>
                <w:rFonts w:ascii="New York" w:hAnsi="New York"/>
                <w:color w:val="000000"/>
                <w:sz w:val="20"/>
                <w:szCs w:val="20"/>
              </w:rPr>
            </w:pPr>
          </w:p>
        </w:tc>
      </w:tr>
      <w:tr w:rsidR="001216CF" w:rsidRPr="007E0F45" w14:paraId="66698AE8" w14:textId="77777777" w:rsidTr="00323BD6">
        <w:trPr>
          <w:trHeight w:val="454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AA206" w14:textId="77777777" w:rsidR="001216CF" w:rsidRPr="007E0F45" w:rsidRDefault="001216CF" w:rsidP="001216CF">
            <w:pPr>
              <w:spacing w:line="320" w:lineRule="exact"/>
              <w:jc w:val="center"/>
              <w:rPr>
                <w:rFonts w:ascii="New York" w:hAnsi="New York"/>
                <w:color w:val="000000"/>
                <w:sz w:val="20"/>
                <w:szCs w:val="20"/>
              </w:rPr>
            </w:pPr>
            <w:r w:rsidRPr="007E0F45">
              <w:rPr>
                <w:rFonts w:ascii="New York" w:hAnsi="New York" w:hint="eastAsia"/>
                <w:color w:val="000000"/>
                <w:sz w:val="20"/>
                <w:szCs w:val="20"/>
              </w:rPr>
              <w:t>※</w:t>
            </w: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0E06A988" w14:textId="77777777" w:rsidR="001216CF" w:rsidRPr="007E0F45" w:rsidRDefault="001216CF" w:rsidP="001216CF">
            <w:pPr>
              <w:spacing w:line="320" w:lineRule="exact"/>
              <w:ind w:leftChars="-35" w:left="-68"/>
              <w:rPr>
                <w:rFonts w:ascii="New York" w:hAnsi="New York"/>
                <w:color w:val="000000"/>
                <w:sz w:val="20"/>
                <w:szCs w:val="20"/>
              </w:rPr>
            </w:pPr>
            <w:r w:rsidRPr="007E0F45">
              <w:rPr>
                <w:rFonts w:ascii="New York" w:hAnsi="New York" w:hint="eastAsia"/>
                <w:color w:val="000000"/>
                <w:sz w:val="20"/>
                <w:szCs w:val="20"/>
              </w:rPr>
              <w:t>連絡担当者名：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0A288DE" w14:textId="77777777" w:rsidR="001216CF" w:rsidRPr="007E0F45" w:rsidRDefault="001216CF" w:rsidP="001216CF">
            <w:pPr>
              <w:spacing w:line="320" w:lineRule="exact"/>
              <w:ind w:leftChars="-63" w:left="-122" w:rightChars="-68" w:right="-131"/>
              <w:rPr>
                <w:rFonts w:ascii="New York" w:hAnsi="New York"/>
                <w:color w:val="000000"/>
                <w:sz w:val="20"/>
                <w:szCs w:val="20"/>
              </w:rPr>
            </w:pPr>
          </w:p>
        </w:tc>
      </w:tr>
      <w:tr w:rsidR="001216CF" w:rsidRPr="007E0F45" w14:paraId="7EC90884" w14:textId="77777777" w:rsidTr="00323BD6">
        <w:trPr>
          <w:trHeight w:hRule="exact" w:val="90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2D373" w14:textId="77777777" w:rsidR="001216CF" w:rsidRPr="007E0F45" w:rsidRDefault="001216CF" w:rsidP="001216CF">
            <w:pPr>
              <w:spacing w:line="320" w:lineRule="exact"/>
              <w:jc w:val="center"/>
              <w:rPr>
                <w:rFonts w:ascii="New York" w:hAnsi="New York"/>
                <w:color w:val="000000"/>
                <w:sz w:val="12"/>
                <w:szCs w:val="12"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  <w:vAlign w:val="center"/>
          </w:tcPr>
          <w:p w14:paraId="5976D591" w14:textId="77777777" w:rsidR="001216CF" w:rsidRPr="007E0F45" w:rsidRDefault="001216CF" w:rsidP="001216CF">
            <w:pPr>
              <w:spacing w:line="320" w:lineRule="exact"/>
              <w:rPr>
                <w:rFonts w:ascii="New York" w:hAnsi="New York"/>
                <w:color w:val="000000"/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EEC0001" w14:textId="77777777" w:rsidR="001216CF" w:rsidRPr="007E0F45" w:rsidRDefault="001216CF" w:rsidP="001216CF">
            <w:pPr>
              <w:spacing w:line="320" w:lineRule="exact"/>
              <w:ind w:leftChars="-63" w:left="-122" w:rightChars="-68" w:right="-131"/>
              <w:rPr>
                <w:rFonts w:ascii="New York" w:hAnsi="New York"/>
                <w:color w:val="000000"/>
                <w:sz w:val="12"/>
                <w:szCs w:val="12"/>
              </w:rPr>
            </w:pPr>
          </w:p>
        </w:tc>
      </w:tr>
    </w:tbl>
    <w:p w14:paraId="0158AE36" w14:textId="77777777" w:rsidR="00EF3671" w:rsidRPr="007E0F45" w:rsidRDefault="00EF3671" w:rsidP="002076BD">
      <w:pPr>
        <w:spacing w:line="200" w:lineRule="exact"/>
        <w:rPr>
          <w:rFonts w:ascii="New York" w:hAnsi="New York"/>
          <w:color w:val="000000"/>
          <w:sz w:val="22"/>
          <w:szCs w:val="22"/>
        </w:rPr>
      </w:pPr>
    </w:p>
    <w:p w14:paraId="422003A4" w14:textId="377D4589" w:rsidR="00EF3671" w:rsidRPr="007E0F45" w:rsidRDefault="009731FD" w:rsidP="00AA45CD">
      <w:pPr>
        <w:spacing w:line="300" w:lineRule="exact"/>
        <w:rPr>
          <w:rFonts w:ascii="New York" w:hAnsi="New York"/>
          <w:color w:val="000000"/>
          <w:sz w:val="20"/>
          <w:szCs w:val="20"/>
        </w:rPr>
      </w:pPr>
      <w:r w:rsidRPr="007E0F45">
        <w:rPr>
          <w:rFonts w:ascii="New York" w:hAnsi="New York" w:hint="eastAsia"/>
          <w:color w:val="000000"/>
          <w:sz w:val="20"/>
          <w:szCs w:val="20"/>
        </w:rPr>
        <w:t xml:space="preserve">　</w:t>
      </w:r>
      <w:r w:rsidR="00EF3671" w:rsidRPr="007E0F45">
        <w:rPr>
          <w:rFonts w:ascii="New York" w:hAnsi="New York" w:hint="eastAsia"/>
          <w:color w:val="000000"/>
          <w:sz w:val="20"/>
          <w:szCs w:val="20"/>
        </w:rPr>
        <w:t>下記の者</w:t>
      </w:r>
      <w:r w:rsidR="005223AA">
        <w:rPr>
          <w:rFonts w:ascii="New York" w:hAnsi="New York" w:hint="eastAsia"/>
          <w:color w:val="000000"/>
          <w:sz w:val="20"/>
          <w:szCs w:val="20"/>
        </w:rPr>
        <w:t>は、</w:t>
      </w:r>
      <w:r w:rsidR="00EF3671" w:rsidRPr="007E0F45">
        <w:rPr>
          <w:rFonts w:ascii="New York" w:hAnsi="New York" w:hint="eastAsia"/>
          <w:color w:val="000000"/>
          <w:sz w:val="20"/>
          <w:szCs w:val="20"/>
        </w:rPr>
        <w:t>研修の受講</w:t>
      </w:r>
      <w:r w:rsidR="002076BD">
        <w:rPr>
          <w:rFonts w:ascii="New York" w:hAnsi="New York" w:hint="eastAsia"/>
          <w:color w:val="000000"/>
          <w:sz w:val="20"/>
          <w:szCs w:val="20"/>
        </w:rPr>
        <w:t>を申し込む</w:t>
      </w:r>
      <w:r w:rsidR="00EF3671" w:rsidRPr="007E0F45">
        <w:rPr>
          <w:rFonts w:ascii="New York" w:hAnsi="New York" w:hint="eastAsia"/>
          <w:color w:val="000000"/>
          <w:sz w:val="20"/>
          <w:szCs w:val="20"/>
        </w:rPr>
        <w:t>にあたり、</w:t>
      </w:r>
      <w:r w:rsidR="00EF3671" w:rsidRPr="002076BD">
        <w:rPr>
          <w:rFonts w:ascii="New York" w:hAnsi="New York" w:hint="eastAsia"/>
          <w:color w:val="000000"/>
          <w:sz w:val="20"/>
          <w:szCs w:val="20"/>
          <w:u w:val="single"/>
        </w:rPr>
        <w:t>介護支援専門員として</w:t>
      </w:r>
      <w:r w:rsidR="00EF3671" w:rsidRPr="007E0F45">
        <w:rPr>
          <w:rFonts w:ascii="New York" w:hAnsi="New York" w:hint="eastAsia"/>
          <w:color w:val="000000"/>
          <w:sz w:val="20"/>
          <w:szCs w:val="20"/>
        </w:rPr>
        <w:t>以下のとおり勤務し</w:t>
      </w:r>
      <w:r w:rsidR="005223AA">
        <w:rPr>
          <w:rFonts w:ascii="New York" w:hAnsi="New York" w:hint="eastAsia"/>
          <w:color w:val="000000"/>
          <w:sz w:val="20"/>
          <w:szCs w:val="20"/>
        </w:rPr>
        <w:t>ているこ</w:t>
      </w:r>
      <w:r w:rsidR="00EF3671" w:rsidRPr="007E0F45">
        <w:rPr>
          <w:rFonts w:ascii="New York" w:hAnsi="New York" w:hint="eastAsia"/>
          <w:color w:val="000000"/>
          <w:sz w:val="20"/>
          <w:szCs w:val="20"/>
        </w:rPr>
        <w:t>とを証明します。</w:t>
      </w:r>
    </w:p>
    <w:tbl>
      <w:tblPr>
        <w:tblW w:w="0" w:type="auto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426"/>
        <w:gridCol w:w="141"/>
        <w:gridCol w:w="3402"/>
        <w:gridCol w:w="848"/>
        <w:gridCol w:w="428"/>
        <w:gridCol w:w="350"/>
        <w:gridCol w:w="350"/>
        <w:gridCol w:w="350"/>
        <w:gridCol w:w="350"/>
        <w:gridCol w:w="350"/>
        <w:gridCol w:w="350"/>
        <w:gridCol w:w="350"/>
        <w:gridCol w:w="351"/>
      </w:tblGrid>
      <w:tr w:rsidR="002076BD" w:rsidRPr="007E0F45" w14:paraId="276D664F" w14:textId="77777777" w:rsidTr="00AA45CD">
        <w:trPr>
          <w:trHeight w:val="567"/>
        </w:trPr>
        <w:tc>
          <w:tcPr>
            <w:tcW w:w="1240" w:type="dxa"/>
            <w:gridSpan w:val="3"/>
            <w:vAlign w:val="center"/>
          </w:tcPr>
          <w:p w14:paraId="0FCB22B5" w14:textId="1B38D1F2" w:rsidR="002076BD" w:rsidRPr="00F52C0F" w:rsidRDefault="002076BD" w:rsidP="00AA45CD">
            <w:pPr>
              <w:jc w:val="center"/>
              <w:rPr>
                <w:rFonts w:ascii="New York" w:hAnsi="New York"/>
                <w:sz w:val="18"/>
                <w:szCs w:val="18"/>
              </w:rPr>
            </w:pPr>
            <w:r w:rsidRPr="00F52C0F">
              <w:rPr>
                <w:rFonts w:ascii="New York" w:hAnsi="New York" w:hint="eastAsia"/>
                <w:sz w:val="18"/>
                <w:szCs w:val="18"/>
              </w:rPr>
              <w:t>研修名</w:t>
            </w:r>
          </w:p>
        </w:tc>
        <w:tc>
          <w:tcPr>
            <w:tcW w:w="7479" w:type="dxa"/>
            <w:gridSpan w:val="11"/>
            <w:vAlign w:val="center"/>
          </w:tcPr>
          <w:p w14:paraId="56D0E852" w14:textId="572DF37F" w:rsidR="002076BD" w:rsidRPr="00F52C0F" w:rsidRDefault="002076BD" w:rsidP="002076BD">
            <w:pPr>
              <w:spacing w:line="320" w:lineRule="exact"/>
              <w:ind w:firstLineChars="100" w:firstLine="223"/>
              <w:jc w:val="left"/>
              <w:rPr>
                <w:rFonts w:ascii="New York" w:hAnsi="New York"/>
                <w:sz w:val="24"/>
              </w:rPr>
            </w:pPr>
            <w:r w:rsidRPr="00F52C0F">
              <w:rPr>
                <w:rFonts w:ascii="New York" w:hAnsi="New York" w:hint="eastAsia"/>
                <w:sz w:val="24"/>
              </w:rPr>
              <w:t>□</w:t>
            </w:r>
            <w:r w:rsidRPr="00F52C0F">
              <w:rPr>
                <w:rFonts w:ascii="New York" w:hAnsi="New York" w:hint="eastAsia"/>
                <w:sz w:val="24"/>
              </w:rPr>
              <w:t xml:space="preserve"> </w:t>
            </w:r>
            <w:r w:rsidRPr="00F52C0F">
              <w:rPr>
                <w:rFonts w:ascii="New York" w:hAnsi="New York" w:hint="eastAsia"/>
                <w:sz w:val="24"/>
              </w:rPr>
              <w:t>専門研修課程Ⅰ　　　　　　□</w:t>
            </w:r>
            <w:r w:rsidRPr="00F52C0F">
              <w:rPr>
                <w:rFonts w:ascii="New York" w:hAnsi="New York" w:hint="eastAsia"/>
                <w:sz w:val="24"/>
              </w:rPr>
              <w:t xml:space="preserve"> </w:t>
            </w:r>
            <w:r w:rsidRPr="00F52C0F">
              <w:rPr>
                <w:rFonts w:ascii="New York" w:hAnsi="New York" w:hint="eastAsia"/>
                <w:sz w:val="24"/>
              </w:rPr>
              <w:t>専門研修課程Ⅱ</w:t>
            </w:r>
          </w:p>
        </w:tc>
      </w:tr>
      <w:tr w:rsidR="00AA45CD" w:rsidRPr="007E0F45" w14:paraId="04E01B03" w14:textId="77777777" w:rsidTr="00AA45CD">
        <w:trPr>
          <w:trHeight w:val="283"/>
        </w:trPr>
        <w:tc>
          <w:tcPr>
            <w:tcW w:w="1240" w:type="dxa"/>
            <w:gridSpan w:val="3"/>
            <w:tcBorders>
              <w:bottom w:val="dashed" w:sz="4" w:space="0" w:color="auto"/>
            </w:tcBorders>
            <w:vAlign w:val="center"/>
          </w:tcPr>
          <w:p w14:paraId="613882FE" w14:textId="38381145" w:rsidR="00AA45CD" w:rsidRPr="007E0F45" w:rsidRDefault="00AA45CD" w:rsidP="00D6286D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  <w:r>
              <w:rPr>
                <w:rFonts w:ascii="New York" w:hAnsi="New York" w:hint="eastAsia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14:paraId="50063C77" w14:textId="77777777" w:rsidR="00AA45CD" w:rsidRPr="007E0F45" w:rsidRDefault="00AA45CD" w:rsidP="00D6286D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A4A742E" w14:textId="77777777" w:rsidR="00AA45CD" w:rsidRPr="007E0F45" w:rsidRDefault="00AA45CD" w:rsidP="005223AA">
            <w:pPr>
              <w:spacing w:line="240" w:lineRule="exact"/>
              <w:ind w:leftChars="-51" w:left="-99" w:rightChars="-51" w:right="-99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>介護支援専門員</w:t>
            </w:r>
          </w:p>
          <w:p w14:paraId="3557BF1C" w14:textId="3497D5F4" w:rsidR="00AA45CD" w:rsidRPr="007E0F45" w:rsidRDefault="00AA45CD" w:rsidP="005223AA">
            <w:pPr>
              <w:spacing w:line="240" w:lineRule="exact"/>
              <w:ind w:leftChars="-51" w:left="-99" w:rightChars="-51" w:right="-99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>登録番号</w:t>
            </w:r>
          </w:p>
        </w:tc>
        <w:tc>
          <w:tcPr>
            <w:tcW w:w="350" w:type="dxa"/>
            <w:vMerge w:val="restart"/>
            <w:tcBorders>
              <w:left w:val="single" w:sz="4" w:space="0" w:color="auto"/>
            </w:tcBorders>
            <w:vAlign w:val="center"/>
          </w:tcPr>
          <w:p w14:paraId="024B6A12" w14:textId="77777777" w:rsidR="00AA45CD" w:rsidRPr="007E0F45" w:rsidRDefault="00AA45CD" w:rsidP="00D6286D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vAlign w:val="center"/>
          </w:tcPr>
          <w:p w14:paraId="2230E04D" w14:textId="77777777" w:rsidR="00AA45CD" w:rsidRPr="007E0F45" w:rsidRDefault="00AA45CD" w:rsidP="00D6286D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vAlign w:val="center"/>
          </w:tcPr>
          <w:p w14:paraId="4819A073" w14:textId="77777777" w:rsidR="00AA45CD" w:rsidRPr="007E0F45" w:rsidRDefault="00AA45CD" w:rsidP="00D6286D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vAlign w:val="center"/>
          </w:tcPr>
          <w:p w14:paraId="1A2D2848" w14:textId="77777777" w:rsidR="00AA45CD" w:rsidRPr="007E0F45" w:rsidRDefault="00AA45CD" w:rsidP="00D6286D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vAlign w:val="center"/>
          </w:tcPr>
          <w:p w14:paraId="516F1717" w14:textId="77777777" w:rsidR="00AA45CD" w:rsidRPr="007E0F45" w:rsidRDefault="00AA45CD" w:rsidP="00D6286D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vAlign w:val="center"/>
          </w:tcPr>
          <w:p w14:paraId="2DD5AB64" w14:textId="77777777" w:rsidR="00AA45CD" w:rsidRPr="007E0F45" w:rsidRDefault="00AA45CD" w:rsidP="00D6286D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vAlign w:val="center"/>
          </w:tcPr>
          <w:p w14:paraId="791CF397" w14:textId="77777777" w:rsidR="00AA45CD" w:rsidRPr="007E0F45" w:rsidRDefault="00AA45CD" w:rsidP="00D6286D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  <w:vAlign w:val="center"/>
          </w:tcPr>
          <w:p w14:paraId="66B9E702" w14:textId="77777777" w:rsidR="00AA45CD" w:rsidRPr="007E0F45" w:rsidRDefault="00AA45CD" w:rsidP="00D6286D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</w:p>
        </w:tc>
      </w:tr>
      <w:tr w:rsidR="00AA45CD" w:rsidRPr="007E0F45" w14:paraId="14579102" w14:textId="77777777" w:rsidTr="00AA45CD">
        <w:trPr>
          <w:trHeight w:val="567"/>
        </w:trPr>
        <w:tc>
          <w:tcPr>
            <w:tcW w:w="1240" w:type="dxa"/>
            <w:gridSpan w:val="3"/>
            <w:tcBorders>
              <w:top w:val="dashed" w:sz="4" w:space="0" w:color="auto"/>
            </w:tcBorders>
            <w:vAlign w:val="center"/>
          </w:tcPr>
          <w:p w14:paraId="7BEE3FC6" w14:textId="06C1C5DD" w:rsidR="00AA45CD" w:rsidRDefault="00AA45CD" w:rsidP="00AA45CD">
            <w:pPr>
              <w:spacing w:line="320" w:lineRule="exact"/>
              <w:jc w:val="center"/>
              <w:rPr>
                <w:rFonts w:ascii="New York" w:hAnsi="New York" w:hint="eastAsia"/>
                <w:color w:val="000000"/>
                <w:sz w:val="18"/>
                <w:szCs w:val="18"/>
              </w:rPr>
            </w:pP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>申込者氏名</w:t>
            </w:r>
          </w:p>
        </w:tc>
        <w:tc>
          <w:tcPr>
            <w:tcW w:w="3402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E119100" w14:textId="77777777" w:rsidR="00AA45CD" w:rsidRPr="007E0F45" w:rsidRDefault="00AA45CD" w:rsidP="00AA45CD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4B9CB" w14:textId="77777777" w:rsidR="00AA45CD" w:rsidRPr="007E0F45" w:rsidRDefault="00AA45CD" w:rsidP="00AA45CD">
            <w:pPr>
              <w:spacing w:line="240" w:lineRule="exact"/>
              <w:ind w:leftChars="-51" w:left="-99" w:rightChars="-51" w:right="-99"/>
              <w:jc w:val="center"/>
              <w:rPr>
                <w:rFonts w:ascii="New York" w:hAnsi="New York" w:hint="eastAsia"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  <w:vAlign w:val="center"/>
          </w:tcPr>
          <w:p w14:paraId="01885FEA" w14:textId="77777777" w:rsidR="00AA45CD" w:rsidRPr="007E0F45" w:rsidRDefault="00AA45CD" w:rsidP="00AA45CD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vMerge/>
            <w:vAlign w:val="center"/>
          </w:tcPr>
          <w:p w14:paraId="67D44C34" w14:textId="77777777" w:rsidR="00AA45CD" w:rsidRPr="007E0F45" w:rsidRDefault="00AA45CD" w:rsidP="00AA45CD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vMerge/>
            <w:vAlign w:val="center"/>
          </w:tcPr>
          <w:p w14:paraId="567C6091" w14:textId="77777777" w:rsidR="00AA45CD" w:rsidRPr="007E0F45" w:rsidRDefault="00AA45CD" w:rsidP="00AA45CD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vMerge/>
            <w:vAlign w:val="center"/>
          </w:tcPr>
          <w:p w14:paraId="7C91872B" w14:textId="77777777" w:rsidR="00AA45CD" w:rsidRPr="007E0F45" w:rsidRDefault="00AA45CD" w:rsidP="00AA45CD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vMerge/>
            <w:vAlign w:val="center"/>
          </w:tcPr>
          <w:p w14:paraId="75FB7D6B" w14:textId="77777777" w:rsidR="00AA45CD" w:rsidRPr="007E0F45" w:rsidRDefault="00AA45CD" w:rsidP="00AA45CD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vMerge/>
            <w:vAlign w:val="center"/>
          </w:tcPr>
          <w:p w14:paraId="4C077B5D" w14:textId="77777777" w:rsidR="00AA45CD" w:rsidRPr="007E0F45" w:rsidRDefault="00AA45CD" w:rsidP="00AA45CD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vMerge/>
            <w:vAlign w:val="center"/>
          </w:tcPr>
          <w:p w14:paraId="5614849D" w14:textId="77777777" w:rsidR="00AA45CD" w:rsidRPr="007E0F45" w:rsidRDefault="00AA45CD" w:rsidP="00AA45CD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6C304F1A" w14:textId="77777777" w:rsidR="00AA45CD" w:rsidRPr="007E0F45" w:rsidRDefault="00AA45CD" w:rsidP="00AA45CD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</w:p>
        </w:tc>
      </w:tr>
      <w:tr w:rsidR="00AA45CD" w:rsidRPr="007E0F45" w14:paraId="449E550B" w14:textId="6E91C883" w:rsidTr="00A63645">
        <w:trPr>
          <w:trHeight w:val="640"/>
        </w:trPr>
        <w:tc>
          <w:tcPr>
            <w:tcW w:w="1240" w:type="dxa"/>
            <w:gridSpan w:val="3"/>
            <w:vAlign w:val="center"/>
          </w:tcPr>
          <w:p w14:paraId="74E4E5E1" w14:textId="77777777" w:rsidR="00AA45CD" w:rsidRDefault="00AA45CD" w:rsidP="00AA45CD">
            <w:pPr>
              <w:spacing w:line="24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  <w:r>
              <w:rPr>
                <w:rFonts w:ascii="New York" w:hAnsi="New York" w:hint="eastAsia"/>
                <w:color w:val="000000"/>
                <w:sz w:val="18"/>
                <w:szCs w:val="18"/>
              </w:rPr>
              <w:t>所属</w:t>
            </w: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>事業所</w:t>
            </w:r>
          </w:p>
          <w:p w14:paraId="436C64BF" w14:textId="0C53E68C" w:rsidR="00AA45CD" w:rsidRPr="007E0F45" w:rsidRDefault="00AA45CD" w:rsidP="00AA45CD">
            <w:pPr>
              <w:spacing w:line="240" w:lineRule="exact"/>
              <w:jc w:val="center"/>
              <w:rPr>
                <w:rFonts w:ascii="New York" w:hAnsi="New York" w:hint="eastAsia"/>
                <w:color w:val="000000"/>
                <w:sz w:val="18"/>
                <w:szCs w:val="18"/>
              </w:rPr>
            </w:pPr>
            <w:r>
              <w:rPr>
                <w:rFonts w:ascii="New York" w:hAnsi="New York" w:hint="eastAsia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7479" w:type="dxa"/>
            <w:gridSpan w:val="11"/>
            <w:vAlign w:val="center"/>
          </w:tcPr>
          <w:p w14:paraId="69C63A5B" w14:textId="77777777" w:rsidR="00AA45CD" w:rsidRPr="007E0F45" w:rsidRDefault="00AA45CD" w:rsidP="00AA45CD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</w:p>
        </w:tc>
      </w:tr>
      <w:tr w:rsidR="00AA45CD" w:rsidRPr="007E0F45" w14:paraId="181DFD93" w14:textId="5F705ABB" w:rsidTr="00AA45CD">
        <w:trPr>
          <w:trHeight w:val="640"/>
        </w:trPr>
        <w:tc>
          <w:tcPr>
            <w:tcW w:w="1240" w:type="dxa"/>
            <w:gridSpan w:val="3"/>
            <w:vAlign w:val="center"/>
          </w:tcPr>
          <w:p w14:paraId="16122906" w14:textId="77777777" w:rsidR="00AA45CD" w:rsidRDefault="00AA45CD" w:rsidP="00AA45CD">
            <w:pPr>
              <w:spacing w:line="24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  <w:r>
              <w:rPr>
                <w:rFonts w:ascii="New York" w:hAnsi="New York" w:hint="eastAsia"/>
                <w:color w:val="000000"/>
                <w:sz w:val="18"/>
                <w:szCs w:val="18"/>
              </w:rPr>
              <w:t>所属</w:t>
            </w: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>事業所</w:t>
            </w:r>
          </w:p>
          <w:p w14:paraId="4D9182F2" w14:textId="51BC839A" w:rsidR="00AA45CD" w:rsidRPr="007E0F45" w:rsidRDefault="00AA45CD" w:rsidP="00AA45CD">
            <w:pPr>
              <w:spacing w:line="24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>所在地</w:t>
            </w:r>
          </w:p>
        </w:tc>
        <w:tc>
          <w:tcPr>
            <w:tcW w:w="7479" w:type="dxa"/>
            <w:gridSpan w:val="11"/>
          </w:tcPr>
          <w:p w14:paraId="74558FE6" w14:textId="39E45BA5" w:rsidR="00AA45CD" w:rsidRPr="007E0F45" w:rsidRDefault="00AA45CD" w:rsidP="00AA45CD">
            <w:pPr>
              <w:spacing w:line="320" w:lineRule="exact"/>
              <w:rPr>
                <w:rFonts w:ascii="New York" w:hAnsi="New York"/>
                <w:color w:val="000000"/>
                <w:sz w:val="18"/>
                <w:szCs w:val="18"/>
              </w:rPr>
            </w:pP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>〒</w:t>
            </w:r>
          </w:p>
        </w:tc>
      </w:tr>
      <w:tr w:rsidR="00AA45CD" w:rsidRPr="007E0F45" w14:paraId="58F4799C" w14:textId="338518DA" w:rsidTr="00AA45CD">
        <w:trPr>
          <w:trHeight w:val="510"/>
        </w:trPr>
        <w:tc>
          <w:tcPr>
            <w:tcW w:w="1240" w:type="dxa"/>
            <w:gridSpan w:val="3"/>
            <w:vAlign w:val="center"/>
          </w:tcPr>
          <w:p w14:paraId="21E44327" w14:textId="77777777" w:rsidR="00AA45CD" w:rsidRDefault="00AA45CD" w:rsidP="00AA45CD">
            <w:pPr>
              <w:spacing w:line="24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  <w:r>
              <w:rPr>
                <w:rFonts w:ascii="New York" w:hAnsi="New York" w:hint="eastAsia"/>
                <w:color w:val="000000"/>
                <w:sz w:val="18"/>
                <w:szCs w:val="18"/>
              </w:rPr>
              <w:t>所属</w:t>
            </w: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>事業所</w:t>
            </w:r>
          </w:p>
          <w:p w14:paraId="5195A274" w14:textId="160DC7C7" w:rsidR="00AA45CD" w:rsidRPr="007E0F45" w:rsidRDefault="00AA45CD" w:rsidP="00AA45CD">
            <w:pPr>
              <w:spacing w:line="24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  <w:r>
              <w:rPr>
                <w:rFonts w:ascii="New York" w:hAnsi="New York" w:hint="eastAsia"/>
                <w:color w:val="000000"/>
                <w:sz w:val="18"/>
                <w:szCs w:val="18"/>
              </w:rPr>
              <w:t>TEL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748622DD" w14:textId="4E09DFAF" w:rsidR="00AA45CD" w:rsidRPr="007E0F45" w:rsidRDefault="00AA45CD" w:rsidP="00AA45CD">
            <w:pPr>
              <w:spacing w:line="320" w:lineRule="exact"/>
              <w:rPr>
                <w:rFonts w:ascii="New York" w:hAnsi="New York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47FB9" w14:textId="77777777" w:rsidR="00AA45CD" w:rsidRDefault="00AA45CD" w:rsidP="00AA45CD">
            <w:pPr>
              <w:spacing w:line="24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  <w:r>
              <w:rPr>
                <w:rFonts w:ascii="New York" w:hAnsi="New York" w:hint="eastAsia"/>
                <w:color w:val="000000"/>
                <w:sz w:val="18"/>
                <w:szCs w:val="18"/>
              </w:rPr>
              <w:t>所属</w:t>
            </w: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>事業所</w:t>
            </w:r>
          </w:p>
          <w:p w14:paraId="769174B9" w14:textId="0E02E1B6" w:rsidR="00AA45CD" w:rsidRPr="007E0F45" w:rsidRDefault="00AA45CD" w:rsidP="00AA45CD">
            <w:pPr>
              <w:spacing w:line="24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  <w:r>
              <w:rPr>
                <w:rFonts w:ascii="New York" w:hAnsi="New York" w:hint="eastAsia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801" w:type="dxa"/>
            <w:gridSpan w:val="8"/>
            <w:tcBorders>
              <w:left w:val="single" w:sz="4" w:space="0" w:color="auto"/>
            </w:tcBorders>
            <w:vAlign w:val="center"/>
          </w:tcPr>
          <w:p w14:paraId="1417383E" w14:textId="77777777" w:rsidR="00AA45CD" w:rsidRPr="007E0F45" w:rsidRDefault="00AA45CD" w:rsidP="00AA45CD">
            <w:pPr>
              <w:spacing w:line="320" w:lineRule="exact"/>
              <w:rPr>
                <w:rFonts w:ascii="New York" w:hAnsi="New York"/>
                <w:color w:val="000000"/>
                <w:sz w:val="18"/>
                <w:szCs w:val="18"/>
              </w:rPr>
            </w:pPr>
          </w:p>
        </w:tc>
      </w:tr>
      <w:tr w:rsidR="00AA45CD" w:rsidRPr="007E0F45" w14:paraId="4A21C4DD" w14:textId="77777777" w:rsidTr="00AA45CD">
        <w:tc>
          <w:tcPr>
            <w:tcW w:w="5490" w:type="dxa"/>
            <w:gridSpan w:val="5"/>
            <w:tcBorders>
              <w:top w:val="double" w:sz="4" w:space="0" w:color="auto"/>
            </w:tcBorders>
            <w:vAlign w:val="center"/>
          </w:tcPr>
          <w:p w14:paraId="35EA434B" w14:textId="77777777" w:rsidR="00AA45CD" w:rsidRPr="007E0F45" w:rsidRDefault="00AA45CD" w:rsidP="00AA45CD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>実務従事期間</w:t>
            </w:r>
          </w:p>
        </w:tc>
        <w:tc>
          <w:tcPr>
            <w:tcW w:w="3229" w:type="dxa"/>
            <w:gridSpan w:val="9"/>
            <w:tcBorders>
              <w:top w:val="double" w:sz="4" w:space="0" w:color="auto"/>
            </w:tcBorders>
            <w:vAlign w:val="center"/>
          </w:tcPr>
          <w:p w14:paraId="7724641E" w14:textId="77777777" w:rsidR="00AA45CD" w:rsidRPr="007E0F45" w:rsidRDefault="00AA45CD" w:rsidP="00AA45CD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>事業所名等</w:t>
            </w:r>
          </w:p>
        </w:tc>
      </w:tr>
      <w:tr w:rsidR="00AA45CD" w:rsidRPr="007E0F45" w14:paraId="3A0D9505" w14:textId="77777777" w:rsidTr="00AA45CD">
        <w:trPr>
          <w:trHeight w:val="624"/>
        </w:trPr>
        <w:tc>
          <w:tcPr>
            <w:tcW w:w="5490" w:type="dxa"/>
            <w:gridSpan w:val="5"/>
            <w:vAlign w:val="center"/>
          </w:tcPr>
          <w:p w14:paraId="0C8A36C4" w14:textId="39E4FCE0" w:rsidR="00AA45CD" w:rsidRPr="007E0F45" w:rsidRDefault="00AA45CD" w:rsidP="00AA45CD">
            <w:pPr>
              <w:spacing w:line="320" w:lineRule="exact"/>
              <w:ind w:firstLineChars="100" w:firstLine="163"/>
              <w:jc w:val="left"/>
              <w:rPr>
                <w:rFonts w:ascii="New York" w:hAnsi="New York"/>
                <w:color w:val="000000"/>
                <w:sz w:val="18"/>
                <w:szCs w:val="18"/>
              </w:rPr>
            </w:pPr>
            <w:r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　　　</w:t>
            </w: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年　　</w:t>
            </w:r>
            <w:r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　</w:t>
            </w: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月　　</w:t>
            </w:r>
            <w:r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　日　から　　　　年　　　月　　　</w:t>
            </w: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>日　まで</w:t>
            </w:r>
          </w:p>
          <w:p w14:paraId="2D63C6EF" w14:textId="77777777" w:rsidR="00AA45CD" w:rsidRPr="007E0F45" w:rsidRDefault="00AA45CD" w:rsidP="00AA45CD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（通算　　　年　　　</w:t>
            </w:r>
            <w:r>
              <w:rPr>
                <w:rFonts w:ascii="New York" w:hAnsi="New York" w:hint="eastAsia"/>
                <w:color w:val="000000"/>
                <w:sz w:val="20"/>
                <w:szCs w:val="20"/>
              </w:rPr>
              <w:t>月　　日</w:t>
            </w: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229" w:type="dxa"/>
            <w:gridSpan w:val="9"/>
            <w:vAlign w:val="center"/>
          </w:tcPr>
          <w:p w14:paraId="67D38E79" w14:textId="77777777" w:rsidR="00AA45CD" w:rsidRPr="007E0F45" w:rsidRDefault="00AA45CD" w:rsidP="00AA45CD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</w:p>
        </w:tc>
      </w:tr>
      <w:tr w:rsidR="00AA45CD" w:rsidRPr="007E0F45" w14:paraId="5795971C" w14:textId="77777777" w:rsidTr="00AA45CD">
        <w:trPr>
          <w:trHeight w:val="624"/>
        </w:trPr>
        <w:tc>
          <w:tcPr>
            <w:tcW w:w="5490" w:type="dxa"/>
            <w:gridSpan w:val="5"/>
            <w:vAlign w:val="center"/>
          </w:tcPr>
          <w:p w14:paraId="7599EE3C" w14:textId="77777777" w:rsidR="00AA45CD" w:rsidRPr="007E0F45" w:rsidRDefault="00AA45CD" w:rsidP="00AA45CD">
            <w:pPr>
              <w:spacing w:line="320" w:lineRule="exact"/>
              <w:ind w:firstLineChars="100" w:firstLine="163"/>
              <w:jc w:val="left"/>
              <w:rPr>
                <w:rFonts w:ascii="New York" w:hAnsi="New York"/>
                <w:color w:val="000000"/>
                <w:sz w:val="18"/>
                <w:szCs w:val="18"/>
              </w:rPr>
            </w:pPr>
            <w:r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　　　</w:t>
            </w: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年　　</w:t>
            </w:r>
            <w:r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　</w:t>
            </w: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月　　</w:t>
            </w:r>
            <w:r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　日　から　　　　年　　　月　　　</w:t>
            </w: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>日　まで</w:t>
            </w:r>
          </w:p>
          <w:p w14:paraId="38276B58" w14:textId="2D5561DE" w:rsidR="00AA45CD" w:rsidRPr="007E0F45" w:rsidRDefault="00AA45CD" w:rsidP="00AA45CD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（通算　　　年　　　</w:t>
            </w:r>
            <w:r>
              <w:rPr>
                <w:rFonts w:ascii="New York" w:hAnsi="New York" w:hint="eastAsia"/>
                <w:color w:val="000000"/>
                <w:sz w:val="20"/>
                <w:szCs w:val="20"/>
              </w:rPr>
              <w:t>月　　日</w:t>
            </w: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229" w:type="dxa"/>
            <w:gridSpan w:val="9"/>
            <w:vAlign w:val="center"/>
          </w:tcPr>
          <w:p w14:paraId="5B4DED4D" w14:textId="77777777" w:rsidR="00AA45CD" w:rsidRPr="007E0F45" w:rsidRDefault="00AA45CD" w:rsidP="00AA45CD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</w:p>
        </w:tc>
      </w:tr>
      <w:tr w:rsidR="00AA45CD" w:rsidRPr="007E0F45" w14:paraId="5F1E2F07" w14:textId="77777777" w:rsidTr="00AA45CD">
        <w:trPr>
          <w:trHeight w:val="624"/>
        </w:trPr>
        <w:tc>
          <w:tcPr>
            <w:tcW w:w="5490" w:type="dxa"/>
            <w:gridSpan w:val="5"/>
            <w:vAlign w:val="center"/>
          </w:tcPr>
          <w:p w14:paraId="52036734" w14:textId="77777777" w:rsidR="00AA45CD" w:rsidRPr="007E0F45" w:rsidRDefault="00AA45CD" w:rsidP="00AA45CD">
            <w:pPr>
              <w:spacing w:line="320" w:lineRule="exact"/>
              <w:ind w:firstLineChars="100" w:firstLine="163"/>
              <w:jc w:val="left"/>
              <w:rPr>
                <w:rFonts w:ascii="New York" w:hAnsi="New York"/>
                <w:color w:val="000000"/>
                <w:sz w:val="18"/>
                <w:szCs w:val="18"/>
              </w:rPr>
            </w:pPr>
            <w:r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　　　</w:t>
            </w: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年　　</w:t>
            </w:r>
            <w:r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　</w:t>
            </w: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月　　</w:t>
            </w:r>
            <w:r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　日　から　　　　年　　　月　　　</w:t>
            </w: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>日　まで</w:t>
            </w:r>
          </w:p>
          <w:p w14:paraId="59144BCF" w14:textId="679B186B" w:rsidR="00AA45CD" w:rsidRPr="007E0F45" w:rsidRDefault="00AA45CD" w:rsidP="00AA45CD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（通算　　　年　　　</w:t>
            </w:r>
            <w:r>
              <w:rPr>
                <w:rFonts w:ascii="New York" w:hAnsi="New York" w:hint="eastAsia"/>
                <w:color w:val="000000"/>
                <w:sz w:val="20"/>
                <w:szCs w:val="20"/>
              </w:rPr>
              <w:t>月　　日</w:t>
            </w: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229" w:type="dxa"/>
            <w:gridSpan w:val="9"/>
            <w:vAlign w:val="center"/>
          </w:tcPr>
          <w:p w14:paraId="7AAD22D5" w14:textId="77777777" w:rsidR="00AA45CD" w:rsidRPr="007E0F45" w:rsidRDefault="00AA45CD" w:rsidP="00AA45CD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</w:p>
        </w:tc>
      </w:tr>
      <w:tr w:rsidR="00AA45CD" w:rsidRPr="007E0F45" w14:paraId="29C28643" w14:textId="77777777" w:rsidTr="00AA45CD">
        <w:trPr>
          <w:trHeight w:val="283"/>
        </w:trPr>
        <w:tc>
          <w:tcPr>
            <w:tcW w:w="673" w:type="dxa"/>
            <w:vMerge w:val="restart"/>
            <w:tcBorders>
              <w:right w:val="single" w:sz="4" w:space="0" w:color="auto"/>
            </w:tcBorders>
            <w:vAlign w:val="center"/>
          </w:tcPr>
          <w:p w14:paraId="23FEFDE1" w14:textId="6A43F983" w:rsidR="00AA45CD" w:rsidRPr="007E0F45" w:rsidRDefault="00AA45CD" w:rsidP="00AA45CD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  <w:r>
              <w:rPr>
                <w:rFonts w:ascii="New York" w:hAnsi="New York" w:hint="eastAsia"/>
                <w:color w:val="000000"/>
                <w:sz w:val="18"/>
                <w:szCs w:val="18"/>
              </w:rPr>
              <w:t>備考</w:t>
            </w:r>
          </w:p>
        </w:tc>
        <w:tc>
          <w:tcPr>
            <w:tcW w:w="8046" w:type="dxa"/>
            <w:gridSpan w:val="1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85E6E84" w14:textId="13745DA0" w:rsidR="00AA45CD" w:rsidRPr="007E0F45" w:rsidRDefault="00AA45CD" w:rsidP="00AA45CD">
            <w:pPr>
              <w:spacing w:line="320" w:lineRule="exact"/>
              <w:jc w:val="left"/>
              <w:rPr>
                <w:rFonts w:ascii="New York" w:hAnsi="New York"/>
                <w:color w:val="000000"/>
                <w:sz w:val="18"/>
                <w:szCs w:val="18"/>
              </w:rPr>
            </w:pP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>※病気休業・育児休暇等で休んでいた時期があれば記載してください。</w:t>
            </w:r>
          </w:p>
        </w:tc>
      </w:tr>
      <w:tr w:rsidR="00AA45CD" w:rsidRPr="007E0F45" w14:paraId="5B200C15" w14:textId="77777777" w:rsidTr="00AA45CD">
        <w:trPr>
          <w:trHeight w:val="454"/>
        </w:trPr>
        <w:tc>
          <w:tcPr>
            <w:tcW w:w="673" w:type="dxa"/>
            <w:vMerge/>
            <w:tcBorders>
              <w:right w:val="single" w:sz="4" w:space="0" w:color="auto"/>
            </w:tcBorders>
            <w:vAlign w:val="center"/>
          </w:tcPr>
          <w:p w14:paraId="26A576AF" w14:textId="77777777" w:rsidR="00AA45CD" w:rsidRPr="007E0F45" w:rsidRDefault="00AA45CD" w:rsidP="00AA45CD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B3B6B1" w14:textId="4A9212E1" w:rsidR="00AA45CD" w:rsidRPr="007E0F45" w:rsidRDefault="00AA45CD" w:rsidP="00AA45CD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  <w:r>
              <w:rPr>
                <w:rFonts w:ascii="New York" w:hAnsi="New York" w:hint="eastAsia"/>
                <w:color w:val="000000"/>
                <w:sz w:val="18"/>
                <w:szCs w:val="18"/>
              </w:rPr>
              <w:t>①</w:t>
            </w:r>
          </w:p>
        </w:tc>
        <w:tc>
          <w:tcPr>
            <w:tcW w:w="76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207B1E" w14:textId="2C71EB68" w:rsidR="00AA45CD" w:rsidRPr="007E0F45" w:rsidRDefault="00AA45CD" w:rsidP="00AA45CD">
            <w:pPr>
              <w:spacing w:line="300" w:lineRule="exact"/>
              <w:rPr>
                <w:rFonts w:ascii="New York" w:hAnsi="New York"/>
                <w:color w:val="000000"/>
                <w:sz w:val="18"/>
                <w:szCs w:val="18"/>
              </w:rPr>
            </w:pP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　</w:t>
            </w: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　年　　　月　　　日</w:t>
            </w:r>
            <w:r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 </w:t>
            </w: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>から　　　　年　　　月　　　日</w:t>
            </w:r>
            <w:r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 </w:t>
            </w: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>まで（通算　　　年　　　月　　　日）</w:t>
            </w:r>
          </w:p>
        </w:tc>
      </w:tr>
      <w:tr w:rsidR="00AA45CD" w:rsidRPr="007E0F45" w14:paraId="772B5658" w14:textId="77777777" w:rsidTr="00AA45CD">
        <w:trPr>
          <w:trHeight w:val="454"/>
        </w:trPr>
        <w:tc>
          <w:tcPr>
            <w:tcW w:w="673" w:type="dxa"/>
            <w:vMerge/>
            <w:tcBorders>
              <w:right w:val="single" w:sz="4" w:space="0" w:color="auto"/>
            </w:tcBorders>
            <w:vAlign w:val="center"/>
          </w:tcPr>
          <w:p w14:paraId="777C67D4" w14:textId="77777777" w:rsidR="00AA45CD" w:rsidRPr="007E0F45" w:rsidRDefault="00AA45CD" w:rsidP="00AA45CD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243ED" w14:textId="2AD2AC7E" w:rsidR="00AA45CD" w:rsidRPr="007E0F45" w:rsidRDefault="00AA45CD" w:rsidP="00AA45CD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  <w:r>
              <w:rPr>
                <w:rFonts w:ascii="New York" w:hAnsi="New York" w:hint="eastAsia"/>
                <w:color w:val="000000"/>
                <w:sz w:val="18"/>
                <w:szCs w:val="18"/>
              </w:rPr>
              <w:t>②</w:t>
            </w:r>
          </w:p>
        </w:tc>
        <w:tc>
          <w:tcPr>
            <w:tcW w:w="76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A3621" w14:textId="42E0D610" w:rsidR="00AA45CD" w:rsidRPr="007E0F45" w:rsidRDefault="00AA45CD" w:rsidP="00AA45CD">
            <w:pPr>
              <w:spacing w:line="30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　</w:t>
            </w: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　年　　　月　　　日</w:t>
            </w:r>
            <w:r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 </w:t>
            </w: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>から　　　　年　　　月　　　日</w:t>
            </w:r>
            <w:r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 </w:t>
            </w: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>まで（通算　　　年　　　月　　　日）</w:t>
            </w:r>
          </w:p>
        </w:tc>
      </w:tr>
      <w:tr w:rsidR="00AA45CD" w:rsidRPr="007E0F45" w14:paraId="080C189F" w14:textId="77777777" w:rsidTr="00AA45CD">
        <w:trPr>
          <w:trHeight w:val="454"/>
        </w:trPr>
        <w:tc>
          <w:tcPr>
            <w:tcW w:w="673" w:type="dxa"/>
            <w:vMerge/>
            <w:tcBorders>
              <w:right w:val="single" w:sz="4" w:space="0" w:color="auto"/>
            </w:tcBorders>
            <w:vAlign w:val="center"/>
          </w:tcPr>
          <w:p w14:paraId="549C5D50" w14:textId="77777777" w:rsidR="00AA45CD" w:rsidRPr="007E0F45" w:rsidRDefault="00AA45CD" w:rsidP="00AA45CD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1C383D8" w14:textId="17F9995A" w:rsidR="00AA45CD" w:rsidRPr="007E0F45" w:rsidRDefault="00AA45CD" w:rsidP="00AA45CD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  <w:r>
              <w:rPr>
                <w:rFonts w:ascii="New York" w:hAnsi="New York" w:hint="eastAsia"/>
                <w:color w:val="000000"/>
                <w:sz w:val="18"/>
                <w:szCs w:val="18"/>
              </w:rPr>
              <w:t>③</w:t>
            </w:r>
          </w:p>
        </w:tc>
        <w:tc>
          <w:tcPr>
            <w:tcW w:w="7620" w:type="dxa"/>
            <w:gridSpan w:val="1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4F437C3" w14:textId="5DB7FF87" w:rsidR="00AA45CD" w:rsidRPr="007E0F45" w:rsidRDefault="00AA45CD" w:rsidP="00AA45CD">
            <w:pPr>
              <w:spacing w:line="30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　</w:t>
            </w: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　年　　　月　　　日</w:t>
            </w:r>
            <w:r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 </w:t>
            </w: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>から　　　　年　　　月　　　日</w:t>
            </w:r>
            <w:r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 </w:t>
            </w:r>
            <w:r w:rsidRPr="007E0F45">
              <w:rPr>
                <w:rFonts w:ascii="New York" w:hAnsi="New York" w:hint="eastAsia"/>
                <w:color w:val="000000"/>
                <w:sz w:val="18"/>
                <w:szCs w:val="18"/>
              </w:rPr>
              <w:t>まで（通算　　　年　　　月　　　日）</w:t>
            </w:r>
          </w:p>
        </w:tc>
      </w:tr>
    </w:tbl>
    <w:p w14:paraId="53194B00" w14:textId="77777777" w:rsidR="00EF3671" w:rsidRPr="00AE3EEC" w:rsidRDefault="00542043" w:rsidP="00AE3EEC">
      <w:pPr>
        <w:spacing w:line="240" w:lineRule="exact"/>
        <w:rPr>
          <w:rFonts w:ascii="New York" w:hAnsi="New York"/>
          <w:color w:val="000000"/>
          <w:sz w:val="18"/>
          <w:szCs w:val="20"/>
        </w:rPr>
      </w:pPr>
      <w:r w:rsidRPr="00AE3EEC">
        <w:rPr>
          <w:rFonts w:ascii="New York" w:hAnsi="New York" w:hint="eastAsia"/>
          <w:color w:val="000000"/>
          <w:sz w:val="18"/>
          <w:szCs w:val="20"/>
        </w:rPr>
        <w:t>【記入上の注意】</w:t>
      </w:r>
    </w:p>
    <w:p w14:paraId="0C5F2488" w14:textId="79905B15" w:rsidR="00542043" w:rsidRPr="00AE3EEC" w:rsidRDefault="0051633B" w:rsidP="00AE3EEC">
      <w:pPr>
        <w:spacing w:line="240" w:lineRule="exact"/>
        <w:ind w:left="278" w:hangingChars="170" w:hanging="278"/>
        <w:rPr>
          <w:rFonts w:ascii="New York" w:hAnsi="New York"/>
          <w:color w:val="000000"/>
          <w:sz w:val="18"/>
          <w:szCs w:val="20"/>
        </w:rPr>
      </w:pPr>
      <w:r w:rsidRPr="00AE3EEC">
        <w:rPr>
          <w:rFonts w:ascii="New York" w:hAnsi="New York" w:hint="eastAsia"/>
          <w:color w:val="000000"/>
          <w:sz w:val="18"/>
          <w:szCs w:val="20"/>
        </w:rPr>
        <w:t>1</w:t>
      </w:r>
      <w:r w:rsidR="00542043" w:rsidRPr="00AE3EEC">
        <w:rPr>
          <w:rFonts w:ascii="New York" w:hAnsi="New York" w:hint="eastAsia"/>
          <w:color w:val="000000"/>
          <w:sz w:val="18"/>
          <w:szCs w:val="20"/>
        </w:rPr>
        <w:t>．申込者が自書した場合、本証明書は無効となります。必ず</w:t>
      </w:r>
      <w:r w:rsidR="005223AA">
        <w:rPr>
          <w:rFonts w:ascii="New York" w:hAnsi="New York" w:hint="eastAsia"/>
          <w:color w:val="000000"/>
          <w:sz w:val="18"/>
          <w:szCs w:val="20"/>
        </w:rPr>
        <w:t>法人</w:t>
      </w:r>
      <w:r w:rsidR="00542043" w:rsidRPr="00AE3EEC">
        <w:rPr>
          <w:rFonts w:ascii="New York" w:hAnsi="New York" w:hint="eastAsia"/>
          <w:color w:val="000000"/>
          <w:sz w:val="18"/>
          <w:szCs w:val="20"/>
        </w:rPr>
        <w:t>代表者</w:t>
      </w:r>
      <w:r w:rsidR="005223AA">
        <w:rPr>
          <w:rFonts w:ascii="New York" w:hAnsi="New York" w:hint="eastAsia"/>
          <w:color w:val="000000"/>
          <w:sz w:val="18"/>
          <w:szCs w:val="20"/>
        </w:rPr>
        <w:t>の</w:t>
      </w:r>
      <w:r w:rsidR="00542043" w:rsidRPr="00AE3EEC">
        <w:rPr>
          <w:rFonts w:ascii="New York" w:hAnsi="New York" w:hint="eastAsia"/>
          <w:color w:val="000000"/>
          <w:sz w:val="18"/>
          <w:szCs w:val="20"/>
        </w:rPr>
        <w:t>証明権限を有する方が作成してください</w:t>
      </w:r>
      <w:r w:rsidR="005223AA">
        <w:rPr>
          <w:rFonts w:ascii="New York" w:hAnsi="New York" w:hint="eastAsia"/>
          <w:color w:val="000000"/>
          <w:sz w:val="18"/>
          <w:szCs w:val="20"/>
        </w:rPr>
        <w:t>（申込者本人が法人代表者の場合を除く）。　※事業所の管理者は、法人代表者ではありません。</w:t>
      </w:r>
    </w:p>
    <w:p w14:paraId="30274FA1" w14:textId="4F052D2F" w:rsidR="00542043" w:rsidRPr="00AE3EEC" w:rsidRDefault="0051633B" w:rsidP="00AE3EEC">
      <w:pPr>
        <w:spacing w:line="240" w:lineRule="exact"/>
        <w:ind w:left="278" w:hangingChars="170" w:hanging="278"/>
        <w:rPr>
          <w:rFonts w:ascii="New York" w:hAnsi="New York"/>
          <w:color w:val="000000"/>
          <w:sz w:val="18"/>
          <w:szCs w:val="20"/>
        </w:rPr>
      </w:pPr>
      <w:r w:rsidRPr="00AE3EEC">
        <w:rPr>
          <w:rFonts w:ascii="New York" w:hAnsi="New York" w:hint="eastAsia"/>
          <w:color w:val="000000"/>
          <w:sz w:val="18"/>
          <w:szCs w:val="20"/>
        </w:rPr>
        <w:t>2</w:t>
      </w:r>
      <w:r w:rsidR="00542043" w:rsidRPr="00AE3EEC">
        <w:rPr>
          <w:rFonts w:ascii="New York" w:hAnsi="New York" w:hint="eastAsia"/>
          <w:color w:val="000000"/>
          <w:sz w:val="18"/>
          <w:szCs w:val="20"/>
        </w:rPr>
        <w:t>．複数の</w:t>
      </w:r>
      <w:r w:rsidR="005223AA">
        <w:rPr>
          <w:rFonts w:ascii="New York" w:hAnsi="New York" w:hint="eastAsia"/>
          <w:color w:val="000000"/>
          <w:sz w:val="18"/>
          <w:szCs w:val="20"/>
        </w:rPr>
        <w:t>法人</w:t>
      </w:r>
      <w:r w:rsidR="00542043" w:rsidRPr="00AE3EEC">
        <w:rPr>
          <w:rFonts w:ascii="New York" w:hAnsi="New York" w:hint="eastAsia"/>
          <w:color w:val="000000"/>
          <w:sz w:val="18"/>
          <w:szCs w:val="20"/>
        </w:rPr>
        <w:t>での従事期間を算定するときは、各</w:t>
      </w:r>
      <w:r w:rsidR="005223AA">
        <w:rPr>
          <w:rFonts w:ascii="New York" w:hAnsi="New York" w:hint="eastAsia"/>
          <w:color w:val="000000"/>
          <w:sz w:val="18"/>
          <w:szCs w:val="20"/>
        </w:rPr>
        <w:t>法人</w:t>
      </w:r>
      <w:r w:rsidR="00542043" w:rsidRPr="00AE3EEC">
        <w:rPr>
          <w:rFonts w:ascii="New York" w:hAnsi="New York" w:hint="eastAsia"/>
          <w:color w:val="000000"/>
          <w:sz w:val="18"/>
          <w:szCs w:val="20"/>
        </w:rPr>
        <w:t>から実務経験証明書の発行を受けてください。同一法人内で事業所を異動した場合は、事業所毎に従事期間を記入してください。</w:t>
      </w:r>
    </w:p>
    <w:p w14:paraId="6F268F6E" w14:textId="0F1D58BC" w:rsidR="00D57207" w:rsidRPr="00AA45CD" w:rsidRDefault="0051633B" w:rsidP="002076BD">
      <w:pPr>
        <w:spacing w:line="240" w:lineRule="exact"/>
        <w:ind w:left="278" w:hangingChars="170" w:hanging="278"/>
        <w:rPr>
          <w:rFonts w:ascii="New York" w:hAnsi="New York"/>
          <w:sz w:val="18"/>
          <w:szCs w:val="20"/>
          <w:u w:val="single"/>
        </w:rPr>
      </w:pPr>
      <w:r w:rsidRPr="00AA45CD">
        <w:rPr>
          <w:rFonts w:ascii="New York" w:hAnsi="New York" w:hint="eastAsia"/>
          <w:sz w:val="18"/>
          <w:szCs w:val="20"/>
        </w:rPr>
        <w:t>3</w:t>
      </w:r>
      <w:r w:rsidR="009731FD" w:rsidRPr="00AA45CD">
        <w:rPr>
          <w:rFonts w:ascii="New York" w:hAnsi="New York" w:hint="eastAsia"/>
          <w:sz w:val="18"/>
          <w:szCs w:val="20"/>
        </w:rPr>
        <w:t>．</w:t>
      </w:r>
      <w:r w:rsidR="009731FD" w:rsidRPr="00AA45CD">
        <w:rPr>
          <w:rFonts w:ascii="New York" w:hAnsi="New York" w:hint="eastAsia"/>
          <w:sz w:val="18"/>
          <w:szCs w:val="20"/>
          <w:u w:val="single"/>
        </w:rPr>
        <w:t>介護支援専門員</w:t>
      </w:r>
      <w:r w:rsidR="005223AA" w:rsidRPr="00AA45CD">
        <w:rPr>
          <w:rFonts w:ascii="New York" w:hAnsi="New York" w:hint="eastAsia"/>
          <w:sz w:val="18"/>
          <w:szCs w:val="20"/>
          <w:u w:val="single"/>
        </w:rPr>
        <w:t>の実務</w:t>
      </w:r>
      <w:r w:rsidR="009731FD" w:rsidRPr="00AA45CD">
        <w:rPr>
          <w:rFonts w:ascii="New York" w:hAnsi="New York" w:hint="eastAsia"/>
          <w:sz w:val="18"/>
          <w:szCs w:val="20"/>
          <w:u w:val="single"/>
        </w:rPr>
        <w:t>とは</w:t>
      </w:r>
      <w:r w:rsidR="009731FD" w:rsidRPr="00AA45CD">
        <w:rPr>
          <w:rFonts w:ascii="New York" w:hAnsi="New York" w:hint="eastAsia"/>
          <w:sz w:val="18"/>
          <w:szCs w:val="20"/>
        </w:rPr>
        <w:t>、</w:t>
      </w:r>
      <w:r w:rsidR="002076BD" w:rsidRPr="00AA45CD">
        <w:rPr>
          <w:rFonts w:ascii="New York" w:hAnsi="New York" w:hint="eastAsia"/>
          <w:sz w:val="18"/>
          <w:szCs w:val="20"/>
        </w:rPr>
        <w:t>要介護者や要支援者の相談や心身の状況に応じるとともに、サービス（訪問介護、デイサービスなど）を受けられるようにケアプラン（介護サービス等の提供についての計画）の作成や市町村・サービス事業者等との連絡調整を行う</w:t>
      </w:r>
      <w:r w:rsidR="00392D75" w:rsidRPr="00AA45CD">
        <w:rPr>
          <w:rFonts w:ascii="New York" w:hAnsi="New York" w:hint="eastAsia"/>
          <w:sz w:val="18"/>
          <w:szCs w:val="20"/>
        </w:rPr>
        <w:t>こととしています。</w:t>
      </w:r>
      <w:r w:rsidR="005A1C3D" w:rsidRPr="00AA45CD">
        <w:rPr>
          <w:rFonts w:ascii="New York" w:hAnsi="New York" w:hint="eastAsia"/>
          <w:sz w:val="18"/>
          <w:szCs w:val="20"/>
          <w:u w:val="single"/>
        </w:rPr>
        <w:t>介護支援専門員として従事していても</w:t>
      </w:r>
      <w:r w:rsidR="00392D75" w:rsidRPr="00AA45CD">
        <w:rPr>
          <w:rFonts w:ascii="New York" w:hAnsi="New York" w:hint="eastAsia"/>
          <w:sz w:val="18"/>
          <w:szCs w:val="20"/>
          <w:u w:val="single"/>
        </w:rPr>
        <w:t>、ケアプラン（予防含む）を作成していない場合は、実務経験に該当いたしません。</w:t>
      </w:r>
    </w:p>
    <w:p w14:paraId="355954CA" w14:textId="21401D5C" w:rsidR="00957BAF" w:rsidRPr="00AE3EEC" w:rsidRDefault="0051633B" w:rsidP="00AE3EEC">
      <w:pPr>
        <w:spacing w:line="240" w:lineRule="exact"/>
        <w:ind w:left="278" w:hangingChars="170" w:hanging="278"/>
        <w:rPr>
          <w:rFonts w:ascii="New York" w:hAnsi="New York"/>
          <w:b/>
          <w:color w:val="000000"/>
          <w:sz w:val="22"/>
        </w:rPr>
      </w:pPr>
      <w:r w:rsidRPr="00AA45CD">
        <w:rPr>
          <w:rFonts w:ascii="New York" w:hAnsi="New York" w:hint="eastAsia"/>
          <w:sz w:val="18"/>
          <w:szCs w:val="20"/>
        </w:rPr>
        <w:t>4.</w:t>
      </w:r>
      <w:r w:rsidRPr="00AA45CD">
        <w:rPr>
          <w:rFonts w:ascii="New York" w:hAnsi="New York" w:hint="eastAsia"/>
          <w:sz w:val="18"/>
          <w:szCs w:val="20"/>
        </w:rPr>
        <w:t xml:space="preserve">　</w:t>
      </w:r>
      <w:r w:rsidR="002076BD" w:rsidRPr="00AA45CD">
        <w:rPr>
          <w:rFonts w:ascii="New York" w:hAnsi="New York" w:hint="eastAsia"/>
          <w:sz w:val="18"/>
          <w:szCs w:val="20"/>
        </w:rPr>
        <w:t>実務</w:t>
      </w:r>
      <w:r w:rsidRPr="00AA45CD">
        <w:rPr>
          <w:rFonts w:ascii="New York" w:hAnsi="New York" w:hint="eastAsia"/>
          <w:sz w:val="18"/>
          <w:szCs w:val="20"/>
        </w:rPr>
        <w:t>従事期間の算定については、</w:t>
      </w:r>
      <w:r w:rsidRPr="00AA45CD">
        <w:rPr>
          <w:rFonts w:ascii="New York" w:hAnsi="New York" w:hint="eastAsia"/>
          <w:sz w:val="18"/>
          <w:szCs w:val="20"/>
        </w:rPr>
        <w:t>30</w:t>
      </w:r>
      <w:r w:rsidRPr="00AA45CD">
        <w:rPr>
          <w:rFonts w:ascii="New York" w:hAnsi="New York" w:hint="eastAsia"/>
          <w:sz w:val="18"/>
          <w:szCs w:val="20"/>
        </w:rPr>
        <w:t>日を</w:t>
      </w:r>
      <w:r w:rsidRPr="00AA45CD">
        <w:rPr>
          <w:rFonts w:ascii="New York" w:hAnsi="New York" w:hint="eastAsia"/>
          <w:sz w:val="18"/>
          <w:szCs w:val="20"/>
        </w:rPr>
        <w:t>1</w:t>
      </w:r>
      <w:r w:rsidRPr="00AA45CD">
        <w:rPr>
          <w:rFonts w:ascii="New York" w:hAnsi="New York" w:hint="eastAsia"/>
          <w:sz w:val="18"/>
          <w:szCs w:val="20"/>
        </w:rPr>
        <w:t>ヵ月として計算します。なお、現在の勤務先で証明を受ける場合の</w:t>
      </w:r>
      <w:r w:rsidR="002076BD" w:rsidRPr="00AA45CD">
        <w:rPr>
          <w:rFonts w:ascii="New York" w:hAnsi="New York" w:hint="eastAsia"/>
          <w:sz w:val="18"/>
          <w:szCs w:val="20"/>
        </w:rPr>
        <w:t>実務</w:t>
      </w:r>
      <w:r w:rsidR="00AE3EEC" w:rsidRPr="00AA45CD">
        <w:rPr>
          <w:rFonts w:ascii="New York" w:hAnsi="New York" w:hint="eastAsia"/>
          <w:sz w:val="18"/>
          <w:szCs w:val="20"/>
        </w:rPr>
        <w:t>従事期間については、今後引き続き雇用されることが見込まれる場合</w:t>
      </w:r>
      <w:r w:rsidRPr="00AA45CD">
        <w:rPr>
          <w:rFonts w:ascii="New York" w:hAnsi="New York" w:hint="eastAsia"/>
          <w:sz w:val="18"/>
          <w:szCs w:val="20"/>
        </w:rPr>
        <w:t>は、</w:t>
      </w:r>
      <w:r w:rsidRPr="00AA45CD">
        <w:rPr>
          <w:rFonts w:ascii="New York" w:hAnsi="New York" w:hint="eastAsia"/>
          <w:sz w:val="18"/>
          <w:szCs w:val="20"/>
          <w:u w:val="single"/>
        </w:rPr>
        <w:t>研修開始日の前日まで</w:t>
      </w:r>
      <w:r w:rsidRPr="00AA45CD">
        <w:rPr>
          <w:rFonts w:ascii="New York" w:hAnsi="New York" w:hint="eastAsia"/>
          <w:sz w:val="18"/>
          <w:szCs w:val="20"/>
        </w:rPr>
        <w:t>とすること</w:t>
      </w:r>
      <w:r w:rsidRPr="00AE3EEC">
        <w:rPr>
          <w:rFonts w:ascii="New York" w:hAnsi="New York" w:hint="eastAsia"/>
          <w:color w:val="000000"/>
          <w:sz w:val="18"/>
          <w:szCs w:val="20"/>
        </w:rPr>
        <w:t>ができます。</w:t>
      </w:r>
    </w:p>
    <w:sectPr w:rsidR="00957BAF" w:rsidRPr="00AE3EEC" w:rsidSect="00AA45CD">
      <w:headerReference w:type="default" r:id="rId8"/>
      <w:pgSz w:w="11906" w:h="16838" w:code="9"/>
      <w:pgMar w:top="1134" w:right="1701" w:bottom="851" w:left="1701" w:header="680" w:footer="964" w:gutter="0"/>
      <w:cols w:space="425"/>
      <w:docGrid w:type="linesAndChars" w:linePitch="28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10FF5" w14:textId="77777777" w:rsidR="006A15E1" w:rsidRDefault="006A15E1" w:rsidP="001B0034">
      <w:r>
        <w:separator/>
      </w:r>
    </w:p>
  </w:endnote>
  <w:endnote w:type="continuationSeparator" w:id="0">
    <w:p w14:paraId="66493BD0" w14:textId="77777777" w:rsidR="006A15E1" w:rsidRDefault="006A15E1" w:rsidP="001B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61D35" w14:textId="77777777" w:rsidR="006A15E1" w:rsidRDefault="006A15E1" w:rsidP="001B0034">
      <w:r>
        <w:separator/>
      </w:r>
    </w:p>
  </w:footnote>
  <w:footnote w:type="continuationSeparator" w:id="0">
    <w:p w14:paraId="7A76244D" w14:textId="77777777" w:rsidR="006A15E1" w:rsidRDefault="006A15E1" w:rsidP="001B0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AE4D4" w14:textId="2AFFB880" w:rsidR="00AA45CD" w:rsidRPr="00AA45CD" w:rsidRDefault="00AA45CD" w:rsidP="00AA45CD">
    <w:pPr>
      <w:spacing w:line="320" w:lineRule="exact"/>
      <w:ind w:leftChars="-200" w:left="-420"/>
      <w:rPr>
        <w:rFonts w:ascii="New York" w:hAnsi="New York" w:hint="eastAsia"/>
        <w:color w:val="000000"/>
        <w:sz w:val="22"/>
        <w:szCs w:val="22"/>
      </w:rPr>
    </w:pPr>
    <w:r w:rsidRPr="007E0F45">
      <w:rPr>
        <w:rFonts w:ascii="New York" w:hAnsi="New York" w:hint="eastAsia"/>
        <w:color w:val="000000"/>
        <w:sz w:val="22"/>
        <w:szCs w:val="22"/>
      </w:rPr>
      <w:t>（</w:t>
    </w:r>
    <w:r w:rsidRPr="007E0F45">
      <w:rPr>
        <w:rFonts w:ascii="New York" w:hAnsi="New York" w:hint="eastAsia"/>
        <w:color w:val="000000"/>
        <w:sz w:val="22"/>
        <w:szCs w:val="22"/>
      </w:rPr>
      <w:t>様式</w:t>
    </w:r>
    <w:r>
      <w:rPr>
        <w:rFonts w:ascii="New York" w:hAnsi="New York" w:hint="eastAsia"/>
        <w:color w:val="000000"/>
        <w:sz w:val="22"/>
        <w:szCs w:val="22"/>
      </w:rPr>
      <w:t>1</w:t>
    </w:r>
    <w:r w:rsidRPr="007E0F45">
      <w:rPr>
        <w:rFonts w:ascii="New York" w:hAnsi="New York" w:hint="eastAsia"/>
        <w:color w:val="000000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6372"/>
    <w:multiLevelType w:val="hybridMultilevel"/>
    <w:tmpl w:val="C50AA36E"/>
    <w:lvl w:ilvl="0" w:tplc="8C32DB3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D39F3"/>
    <w:multiLevelType w:val="hybridMultilevel"/>
    <w:tmpl w:val="5B2C1EE0"/>
    <w:lvl w:ilvl="0" w:tplc="43E07E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8A2F9DE">
      <w:start w:val="1"/>
      <w:numFmt w:val="aiueoFullWidth"/>
      <w:lvlText w:val="%2．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4A1CCD"/>
    <w:multiLevelType w:val="hybridMultilevel"/>
    <w:tmpl w:val="B8F2898E"/>
    <w:lvl w:ilvl="0" w:tplc="AADC47C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  <w:lvl w:ilvl="1" w:tplc="889C2A0E">
      <w:start w:val="10"/>
      <w:numFmt w:val="decimalFullWidth"/>
      <w:lvlText w:val="%2、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D823922"/>
    <w:multiLevelType w:val="hybridMultilevel"/>
    <w:tmpl w:val="AFB65368"/>
    <w:lvl w:ilvl="0" w:tplc="C1D8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A578B6"/>
    <w:multiLevelType w:val="hybridMultilevel"/>
    <w:tmpl w:val="52808AB2"/>
    <w:lvl w:ilvl="0" w:tplc="E3D294D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513EB0"/>
    <w:multiLevelType w:val="hybridMultilevel"/>
    <w:tmpl w:val="CFFCAD88"/>
    <w:lvl w:ilvl="0" w:tplc="02642716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75055E1"/>
    <w:multiLevelType w:val="hybridMultilevel"/>
    <w:tmpl w:val="1D20A39E"/>
    <w:lvl w:ilvl="0" w:tplc="6A8E5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F37DCC"/>
    <w:multiLevelType w:val="hybridMultilevel"/>
    <w:tmpl w:val="2660B8FA"/>
    <w:lvl w:ilvl="0" w:tplc="962C7D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E62FD2"/>
    <w:multiLevelType w:val="hybridMultilevel"/>
    <w:tmpl w:val="98E062B6"/>
    <w:lvl w:ilvl="0" w:tplc="9A96DA4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E1B6257"/>
    <w:multiLevelType w:val="hybridMultilevel"/>
    <w:tmpl w:val="AA24CD84"/>
    <w:lvl w:ilvl="0" w:tplc="9E3CEF08">
      <w:start w:val="5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79334C"/>
    <w:multiLevelType w:val="hybridMultilevel"/>
    <w:tmpl w:val="3E26C0CA"/>
    <w:lvl w:ilvl="0" w:tplc="59687364">
      <w:start w:val="1"/>
      <w:numFmt w:val="bullet"/>
      <w:lvlText w:val="＊"/>
      <w:lvlJc w:val="left"/>
      <w:pPr>
        <w:tabs>
          <w:tab w:val="num" w:pos="840"/>
        </w:tabs>
        <w:ind w:left="84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FA060BA"/>
    <w:multiLevelType w:val="hybridMultilevel"/>
    <w:tmpl w:val="CA4681A0"/>
    <w:lvl w:ilvl="0" w:tplc="42C6273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2" w15:restartNumberingAfterBreak="0">
    <w:nsid w:val="52CB0601"/>
    <w:multiLevelType w:val="hybridMultilevel"/>
    <w:tmpl w:val="8710ECB2"/>
    <w:lvl w:ilvl="0" w:tplc="361E8890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1F6FC7"/>
    <w:multiLevelType w:val="hybridMultilevel"/>
    <w:tmpl w:val="2AF6AAC0"/>
    <w:lvl w:ilvl="0" w:tplc="185608C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561292"/>
    <w:multiLevelType w:val="hybridMultilevel"/>
    <w:tmpl w:val="23A8393C"/>
    <w:lvl w:ilvl="0" w:tplc="0158F3AE">
      <w:start w:val="10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4A27794"/>
    <w:multiLevelType w:val="hybridMultilevel"/>
    <w:tmpl w:val="7DF47220"/>
    <w:lvl w:ilvl="0" w:tplc="96C6C852">
      <w:start w:val="8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81E260E"/>
    <w:multiLevelType w:val="hybridMultilevel"/>
    <w:tmpl w:val="868C5090"/>
    <w:lvl w:ilvl="0" w:tplc="41E8BF7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C3CE7C8">
      <w:start w:val="2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65C4E3A">
      <w:start w:val="2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AD2FF6"/>
    <w:multiLevelType w:val="hybridMultilevel"/>
    <w:tmpl w:val="03EA8018"/>
    <w:lvl w:ilvl="0" w:tplc="36E8E6B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85AB1EC">
      <w:start w:val="1"/>
      <w:numFmt w:val="aiueo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83247D7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863CF1"/>
    <w:multiLevelType w:val="hybridMultilevel"/>
    <w:tmpl w:val="EEEC91D4"/>
    <w:lvl w:ilvl="0" w:tplc="4942B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8"/>
  </w:num>
  <w:num w:numId="5">
    <w:abstractNumId w:val="4"/>
  </w:num>
  <w:num w:numId="6">
    <w:abstractNumId w:val="2"/>
  </w:num>
  <w:num w:numId="7">
    <w:abstractNumId w:val="15"/>
  </w:num>
  <w:num w:numId="8">
    <w:abstractNumId w:val="9"/>
  </w:num>
  <w:num w:numId="9">
    <w:abstractNumId w:val="14"/>
  </w:num>
  <w:num w:numId="10">
    <w:abstractNumId w:val="12"/>
  </w:num>
  <w:num w:numId="11">
    <w:abstractNumId w:val="1"/>
  </w:num>
  <w:num w:numId="12">
    <w:abstractNumId w:val="10"/>
  </w:num>
  <w:num w:numId="13">
    <w:abstractNumId w:val="13"/>
  </w:num>
  <w:num w:numId="14">
    <w:abstractNumId w:val="5"/>
  </w:num>
  <w:num w:numId="15">
    <w:abstractNumId w:val="6"/>
  </w:num>
  <w:num w:numId="16">
    <w:abstractNumId w:val="7"/>
  </w:num>
  <w:num w:numId="17">
    <w:abstractNumId w:val="18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1374A"/>
    <w:rsid w:val="00011A85"/>
    <w:rsid w:val="00014C56"/>
    <w:rsid w:val="00021B1F"/>
    <w:rsid w:val="000360DE"/>
    <w:rsid w:val="00037A69"/>
    <w:rsid w:val="00052F8D"/>
    <w:rsid w:val="000557C0"/>
    <w:rsid w:val="00080040"/>
    <w:rsid w:val="00092235"/>
    <w:rsid w:val="00096047"/>
    <w:rsid w:val="000966B9"/>
    <w:rsid w:val="000A4BA2"/>
    <w:rsid w:val="000B4E01"/>
    <w:rsid w:val="000B6C18"/>
    <w:rsid w:val="000C17DC"/>
    <w:rsid w:val="000C488C"/>
    <w:rsid w:val="000D5FB0"/>
    <w:rsid w:val="000D768F"/>
    <w:rsid w:val="000E6049"/>
    <w:rsid w:val="000F0C28"/>
    <w:rsid w:val="000F32DC"/>
    <w:rsid w:val="00100CEF"/>
    <w:rsid w:val="00102D4E"/>
    <w:rsid w:val="001123DD"/>
    <w:rsid w:val="00114AB2"/>
    <w:rsid w:val="00114CDC"/>
    <w:rsid w:val="00115E7C"/>
    <w:rsid w:val="001216CF"/>
    <w:rsid w:val="001317B2"/>
    <w:rsid w:val="00142D94"/>
    <w:rsid w:val="001467DD"/>
    <w:rsid w:val="00155A31"/>
    <w:rsid w:val="00155C3D"/>
    <w:rsid w:val="00161EAA"/>
    <w:rsid w:val="001665CC"/>
    <w:rsid w:val="00167AC6"/>
    <w:rsid w:val="001733D6"/>
    <w:rsid w:val="001840E6"/>
    <w:rsid w:val="00192DB9"/>
    <w:rsid w:val="001933DD"/>
    <w:rsid w:val="00196F1A"/>
    <w:rsid w:val="00197BCD"/>
    <w:rsid w:val="001A4587"/>
    <w:rsid w:val="001B0034"/>
    <w:rsid w:val="001B090E"/>
    <w:rsid w:val="001B7D19"/>
    <w:rsid w:val="001B7D20"/>
    <w:rsid w:val="001D0C40"/>
    <w:rsid w:val="001D6D47"/>
    <w:rsid w:val="001E44E8"/>
    <w:rsid w:val="001E4786"/>
    <w:rsid w:val="001E6718"/>
    <w:rsid w:val="001F16E1"/>
    <w:rsid w:val="001F72BC"/>
    <w:rsid w:val="002057A9"/>
    <w:rsid w:val="002076BD"/>
    <w:rsid w:val="0022148D"/>
    <w:rsid w:val="00222E7E"/>
    <w:rsid w:val="002273C6"/>
    <w:rsid w:val="002370E3"/>
    <w:rsid w:val="00241906"/>
    <w:rsid w:val="00244FD8"/>
    <w:rsid w:val="0026451D"/>
    <w:rsid w:val="00265720"/>
    <w:rsid w:val="00267EB8"/>
    <w:rsid w:val="00270A54"/>
    <w:rsid w:val="00271FF8"/>
    <w:rsid w:val="00286D7B"/>
    <w:rsid w:val="00294E07"/>
    <w:rsid w:val="002A2619"/>
    <w:rsid w:val="002A34B4"/>
    <w:rsid w:val="002B08A7"/>
    <w:rsid w:val="002B64D6"/>
    <w:rsid w:val="002C09C3"/>
    <w:rsid w:val="002C49C2"/>
    <w:rsid w:val="002D4C62"/>
    <w:rsid w:val="002E3D01"/>
    <w:rsid w:val="002E77B7"/>
    <w:rsid w:val="002F6249"/>
    <w:rsid w:val="003227A7"/>
    <w:rsid w:val="00323BD6"/>
    <w:rsid w:val="0032433D"/>
    <w:rsid w:val="0032667E"/>
    <w:rsid w:val="00345532"/>
    <w:rsid w:val="00350AF9"/>
    <w:rsid w:val="00355A6F"/>
    <w:rsid w:val="00360298"/>
    <w:rsid w:val="00362792"/>
    <w:rsid w:val="00374A08"/>
    <w:rsid w:val="003764DB"/>
    <w:rsid w:val="003809D7"/>
    <w:rsid w:val="003830BA"/>
    <w:rsid w:val="00392D75"/>
    <w:rsid w:val="00395CC5"/>
    <w:rsid w:val="00396D7B"/>
    <w:rsid w:val="003C4E0F"/>
    <w:rsid w:val="003C75F4"/>
    <w:rsid w:val="003D264A"/>
    <w:rsid w:val="003D7A2A"/>
    <w:rsid w:val="003F45E4"/>
    <w:rsid w:val="003F4E8D"/>
    <w:rsid w:val="00400593"/>
    <w:rsid w:val="0040086A"/>
    <w:rsid w:val="004051AF"/>
    <w:rsid w:val="00406E23"/>
    <w:rsid w:val="004130C9"/>
    <w:rsid w:val="0041374A"/>
    <w:rsid w:val="00415C17"/>
    <w:rsid w:val="00416893"/>
    <w:rsid w:val="004212C8"/>
    <w:rsid w:val="004357BF"/>
    <w:rsid w:val="00456F92"/>
    <w:rsid w:val="00457FA2"/>
    <w:rsid w:val="00466289"/>
    <w:rsid w:val="004756D6"/>
    <w:rsid w:val="00475FAD"/>
    <w:rsid w:val="004826F7"/>
    <w:rsid w:val="0049362B"/>
    <w:rsid w:val="00496C11"/>
    <w:rsid w:val="004A0BF1"/>
    <w:rsid w:val="004A0EC3"/>
    <w:rsid w:val="004B7D9E"/>
    <w:rsid w:val="004C3634"/>
    <w:rsid w:val="004C6354"/>
    <w:rsid w:val="004D1003"/>
    <w:rsid w:val="004D649B"/>
    <w:rsid w:val="004D70E9"/>
    <w:rsid w:val="004E159A"/>
    <w:rsid w:val="004E696D"/>
    <w:rsid w:val="004F4673"/>
    <w:rsid w:val="0051633B"/>
    <w:rsid w:val="00516679"/>
    <w:rsid w:val="00517F05"/>
    <w:rsid w:val="005204CD"/>
    <w:rsid w:val="005223AA"/>
    <w:rsid w:val="00531114"/>
    <w:rsid w:val="005319A7"/>
    <w:rsid w:val="00533B78"/>
    <w:rsid w:val="00542043"/>
    <w:rsid w:val="00546C60"/>
    <w:rsid w:val="00561006"/>
    <w:rsid w:val="005615AE"/>
    <w:rsid w:val="00565BA8"/>
    <w:rsid w:val="0057250B"/>
    <w:rsid w:val="00576DE1"/>
    <w:rsid w:val="0059075E"/>
    <w:rsid w:val="00590AB6"/>
    <w:rsid w:val="00593A04"/>
    <w:rsid w:val="005976B4"/>
    <w:rsid w:val="005A1C3D"/>
    <w:rsid w:val="005A34E5"/>
    <w:rsid w:val="005A3D38"/>
    <w:rsid w:val="005A780A"/>
    <w:rsid w:val="005B3DC9"/>
    <w:rsid w:val="005B46AB"/>
    <w:rsid w:val="005B50EC"/>
    <w:rsid w:val="005C3B2E"/>
    <w:rsid w:val="005C7DE4"/>
    <w:rsid w:val="005D3557"/>
    <w:rsid w:val="005D5AAB"/>
    <w:rsid w:val="006037B6"/>
    <w:rsid w:val="00603C67"/>
    <w:rsid w:val="0062120F"/>
    <w:rsid w:val="00626BE4"/>
    <w:rsid w:val="00631B70"/>
    <w:rsid w:val="00634637"/>
    <w:rsid w:val="006352CD"/>
    <w:rsid w:val="00640960"/>
    <w:rsid w:val="00644ACC"/>
    <w:rsid w:val="006473DD"/>
    <w:rsid w:val="0066295E"/>
    <w:rsid w:val="006659A9"/>
    <w:rsid w:val="00677872"/>
    <w:rsid w:val="00682499"/>
    <w:rsid w:val="006911CF"/>
    <w:rsid w:val="006941FB"/>
    <w:rsid w:val="006A15E1"/>
    <w:rsid w:val="006B4E37"/>
    <w:rsid w:val="006C6EB2"/>
    <w:rsid w:val="006D7973"/>
    <w:rsid w:val="006E196B"/>
    <w:rsid w:val="006E447A"/>
    <w:rsid w:val="006E6AA4"/>
    <w:rsid w:val="006F070A"/>
    <w:rsid w:val="00704A1F"/>
    <w:rsid w:val="00721A2B"/>
    <w:rsid w:val="007256EC"/>
    <w:rsid w:val="007259E2"/>
    <w:rsid w:val="00727FD2"/>
    <w:rsid w:val="0073020E"/>
    <w:rsid w:val="00732C2F"/>
    <w:rsid w:val="00735900"/>
    <w:rsid w:val="00741A89"/>
    <w:rsid w:val="00743130"/>
    <w:rsid w:val="00747033"/>
    <w:rsid w:val="00762505"/>
    <w:rsid w:val="00771593"/>
    <w:rsid w:val="00774048"/>
    <w:rsid w:val="0078169D"/>
    <w:rsid w:val="00791285"/>
    <w:rsid w:val="00793DDB"/>
    <w:rsid w:val="007C0DDE"/>
    <w:rsid w:val="007C325E"/>
    <w:rsid w:val="007C3F3E"/>
    <w:rsid w:val="007E0224"/>
    <w:rsid w:val="007E0F45"/>
    <w:rsid w:val="007F6689"/>
    <w:rsid w:val="008001BA"/>
    <w:rsid w:val="00802DD4"/>
    <w:rsid w:val="00810BCB"/>
    <w:rsid w:val="008113EC"/>
    <w:rsid w:val="00813751"/>
    <w:rsid w:val="008141BC"/>
    <w:rsid w:val="00830F3B"/>
    <w:rsid w:val="008311EA"/>
    <w:rsid w:val="008313C3"/>
    <w:rsid w:val="00833CF9"/>
    <w:rsid w:val="00833D27"/>
    <w:rsid w:val="00840088"/>
    <w:rsid w:val="0084367C"/>
    <w:rsid w:val="0084384B"/>
    <w:rsid w:val="008513F1"/>
    <w:rsid w:val="008522CF"/>
    <w:rsid w:val="00852BEB"/>
    <w:rsid w:val="008627CC"/>
    <w:rsid w:val="00867F8D"/>
    <w:rsid w:val="00870A79"/>
    <w:rsid w:val="00875A84"/>
    <w:rsid w:val="00876C53"/>
    <w:rsid w:val="00880913"/>
    <w:rsid w:val="00890D6C"/>
    <w:rsid w:val="00896F13"/>
    <w:rsid w:val="008A2D9E"/>
    <w:rsid w:val="008B17A6"/>
    <w:rsid w:val="008C0F92"/>
    <w:rsid w:val="008D63F9"/>
    <w:rsid w:val="008E370D"/>
    <w:rsid w:val="00910E4B"/>
    <w:rsid w:val="00915713"/>
    <w:rsid w:val="0091736A"/>
    <w:rsid w:val="009257E7"/>
    <w:rsid w:val="0095517F"/>
    <w:rsid w:val="00957BAF"/>
    <w:rsid w:val="009731FD"/>
    <w:rsid w:val="0097486B"/>
    <w:rsid w:val="009771FE"/>
    <w:rsid w:val="00977391"/>
    <w:rsid w:val="00980A64"/>
    <w:rsid w:val="009959F0"/>
    <w:rsid w:val="009962CA"/>
    <w:rsid w:val="00996B1B"/>
    <w:rsid w:val="00997405"/>
    <w:rsid w:val="009A75B5"/>
    <w:rsid w:val="009B00B6"/>
    <w:rsid w:val="009B6310"/>
    <w:rsid w:val="009C1764"/>
    <w:rsid w:val="009C223E"/>
    <w:rsid w:val="009C2838"/>
    <w:rsid w:val="009D0A5E"/>
    <w:rsid w:val="009D54BA"/>
    <w:rsid w:val="009D7986"/>
    <w:rsid w:val="009F783B"/>
    <w:rsid w:val="00A02D84"/>
    <w:rsid w:val="00A0589E"/>
    <w:rsid w:val="00A16C7E"/>
    <w:rsid w:val="00A179C5"/>
    <w:rsid w:val="00A21223"/>
    <w:rsid w:val="00A21924"/>
    <w:rsid w:val="00A22754"/>
    <w:rsid w:val="00A24DA8"/>
    <w:rsid w:val="00A25391"/>
    <w:rsid w:val="00A27A04"/>
    <w:rsid w:val="00A33E4F"/>
    <w:rsid w:val="00A3455E"/>
    <w:rsid w:val="00A42D4C"/>
    <w:rsid w:val="00A56B20"/>
    <w:rsid w:val="00A67DBB"/>
    <w:rsid w:val="00A7134D"/>
    <w:rsid w:val="00A9271C"/>
    <w:rsid w:val="00A9513E"/>
    <w:rsid w:val="00AA45CD"/>
    <w:rsid w:val="00AB20C2"/>
    <w:rsid w:val="00AC5B9B"/>
    <w:rsid w:val="00AD5CCC"/>
    <w:rsid w:val="00AD704C"/>
    <w:rsid w:val="00AE3EEC"/>
    <w:rsid w:val="00B03BAF"/>
    <w:rsid w:val="00B16CC0"/>
    <w:rsid w:val="00B203D9"/>
    <w:rsid w:val="00B210D5"/>
    <w:rsid w:val="00B2291F"/>
    <w:rsid w:val="00B26D13"/>
    <w:rsid w:val="00B30842"/>
    <w:rsid w:val="00B35C03"/>
    <w:rsid w:val="00B3728A"/>
    <w:rsid w:val="00B5132C"/>
    <w:rsid w:val="00B62B96"/>
    <w:rsid w:val="00B66EE9"/>
    <w:rsid w:val="00B807BE"/>
    <w:rsid w:val="00B82100"/>
    <w:rsid w:val="00BA013A"/>
    <w:rsid w:val="00BA0CE8"/>
    <w:rsid w:val="00BA3530"/>
    <w:rsid w:val="00BA3926"/>
    <w:rsid w:val="00BB316F"/>
    <w:rsid w:val="00BB674D"/>
    <w:rsid w:val="00BC191C"/>
    <w:rsid w:val="00BC32CB"/>
    <w:rsid w:val="00BC381F"/>
    <w:rsid w:val="00BC3EA8"/>
    <w:rsid w:val="00BE62F5"/>
    <w:rsid w:val="00C079DF"/>
    <w:rsid w:val="00C25143"/>
    <w:rsid w:val="00C26833"/>
    <w:rsid w:val="00C27A2C"/>
    <w:rsid w:val="00C31260"/>
    <w:rsid w:val="00C317C2"/>
    <w:rsid w:val="00C407FB"/>
    <w:rsid w:val="00C43124"/>
    <w:rsid w:val="00C45E58"/>
    <w:rsid w:val="00C54C51"/>
    <w:rsid w:val="00C65044"/>
    <w:rsid w:val="00C65D59"/>
    <w:rsid w:val="00C70CE4"/>
    <w:rsid w:val="00C84918"/>
    <w:rsid w:val="00C85311"/>
    <w:rsid w:val="00C87B04"/>
    <w:rsid w:val="00C91EFC"/>
    <w:rsid w:val="00C95002"/>
    <w:rsid w:val="00C95CC6"/>
    <w:rsid w:val="00C9735F"/>
    <w:rsid w:val="00CA3C31"/>
    <w:rsid w:val="00CD0521"/>
    <w:rsid w:val="00CD1E28"/>
    <w:rsid w:val="00CD484A"/>
    <w:rsid w:val="00CE75FB"/>
    <w:rsid w:val="00CF04C3"/>
    <w:rsid w:val="00D049C0"/>
    <w:rsid w:val="00D0561C"/>
    <w:rsid w:val="00D14FA9"/>
    <w:rsid w:val="00D15F5B"/>
    <w:rsid w:val="00D20CE8"/>
    <w:rsid w:val="00D211F8"/>
    <w:rsid w:val="00D40476"/>
    <w:rsid w:val="00D448C1"/>
    <w:rsid w:val="00D456E9"/>
    <w:rsid w:val="00D528AF"/>
    <w:rsid w:val="00D57207"/>
    <w:rsid w:val="00D57D0B"/>
    <w:rsid w:val="00D6286D"/>
    <w:rsid w:val="00D64911"/>
    <w:rsid w:val="00D64BC5"/>
    <w:rsid w:val="00D64C6D"/>
    <w:rsid w:val="00D83A7C"/>
    <w:rsid w:val="00D93E46"/>
    <w:rsid w:val="00DA2532"/>
    <w:rsid w:val="00DA4B43"/>
    <w:rsid w:val="00DB3FFB"/>
    <w:rsid w:val="00DC394D"/>
    <w:rsid w:val="00DC6A22"/>
    <w:rsid w:val="00DE357E"/>
    <w:rsid w:val="00DF0E36"/>
    <w:rsid w:val="00DF251C"/>
    <w:rsid w:val="00DF44CC"/>
    <w:rsid w:val="00DF7E82"/>
    <w:rsid w:val="00E1239E"/>
    <w:rsid w:val="00E12C9F"/>
    <w:rsid w:val="00E24418"/>
    <w:rsid w:val="00E25ECB"/>
    <w:rsid w:val="00E31413"/>
    <w:rsid w:val="00E34032"/>
    <w:rsid w:val="00E40E59"/>
    <w:rsid w:val="00E55A8D"/>
    <w:rsid w:val="00E66309"/>
    <w:rsid w:val="00E7157E"/>
    <w:rsid w:val="00E73E32"/>
    <w:rsid w:val="00E77A46"/>
    <w:rsid w:val="00E82C6D"/>
    <w:rsid w:val="00E83383"/>
    <w:rsid w:val="00E871A4"/>
    <w:rsid w:val="00E926B7"/>
    <w:rsid w:val="00E96264"/>
    <w:rsid w:val="00EA2202"/>
    <w:rsid w:val="00EA2546"/>
    <w:rsid w:val="00EA5DA9"/>
    <w:rsid w:val="00EA7F5D"/>
    <w:rsid w:val="00EB6EE6"/>
    <w:rsid w:val="00EC032D"/>
    <w:rsid w:val="00EC1CE3"/>
    <w:rsid w:val="00EC3DF4"/>
    <w:rsid w:val="00EC50A0"/>
    <w:rsid w:val="00EC6F57"/>
    <w:rsid w:val="00ED4F9F"/>
    <w:rsid w:val="00ED7759"/>
    <w:rsid w:val="00EE0017"/>
    <w:rsid w:val="00EF0ABE"/>
    <w:rsid w:val="00EF1358"/>
    <w:rsid w:val="00EF3671"/>
    <w:rsid w:val="00EF3C4C"/>
    <w:rsid w:val="00F262FD"/>
    <w:rsid w:val="00F26A53"/>
    <w:rsid w:val="00F37A27"/>
    <w:rsid w:val="00F41A97"/>
    <w:rsid w:val="00F44586"/>
    <w:rsid w:val="00F52C0F"/>
    <w:rsid w:val="00F5620B"/>
    <w:rsid w:val="00F61D83"/>
    <w:rsid w:val="00F73391"/>
    <w:rsid w:val="00FB0152"/>
    <w:rsid w:val="00FC00CA"/>
    <w:rsid w:val="00FD1567"/>
    <w:rsid w:val="00FD33AD"/>
    <w:rsid w:val="00FF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E99B1C7"/>
  <w15:chartTrackingRefBased/>
  <w15:docId w15:val="{C100CC14-F5FB-447D-BD4B-1750979A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3D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ody Text"/>
    <w:basedOn w:val="a"/>
    <w:rPr>
      <w:sz w:val="20"/>
    </w:rPr>
  </w:style>
  <w:style w:type="paragraph" w:styleId="a7">
    <w:name w:val="Body Text Indent"/>
    <w:basedOn w:val="a"/>
    <w:pPr>
      <w:ind w:leftChars="200" w:left="1260" w:hangingChars="400" w:hanging="840"/>
    </w:pPr>
  </w:style>
  <w:style w:type="paragraph" w:styleId="a8">
    <w:name w:val="header"/>
    <w:basedOn w:val="a"/>
    <w:link w:val="a9"/>
    <w:rsid w:val="001B00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B0034"/>
    <w:rPr>
      <w:kern w:val="2"/>
      <w:sz w:val="21"/>
      <w:szCs w:val="24"/>
    </w:rPr>
  </w:style>
  <w:style w:type="paragraph" w:styleId="aa">
    <w:name w:val="footer"/>
    <w:basedOn w:val="a"/>
    <w:link w:val="ab"/>
    <w:rsid w:val="001B00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B0034"/>
    <w:rPr>
      <w:kern w:val="2"/>
      <w:sz w:val="21"/>
      <w:szCs w:val="24"/>
    </w:rPr>
  </w:style>
  <w:style w:type="paragraph" w:styleId="ac">
    <w:name w:val="Balloon Text"/>
    <w:basedOn w:val="a"/>
    <w:link w:val="ad"/>
    <w:rsid w:val="000557C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557C0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831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rsid w:val="00EF3671"/>
    <w:pPr>
      <w:jc w:val="center"/>
    </w:pPr>
  </w:style>
  <w:style w:type="character" w:customStyle="1" w:styleId="af0">
    <w:name w:val="記 (文字)"/>
    <w:link w:val="af"/>
    <w:rsid w:val="00EF3671"/>
    <w:rPr>
      <w:kern w:val="2"/>
      <w:sz w:val="21"/>
      <w:szCs w:val="24"/>
    </w:rPr>
  </w:style>
  <w:style w:type="paragraph" w:styleId="af1">
    <w:name w:val="Closing"/>
    <w:basedOn w:val="a"/>
    <w:link w:val="af2"/>
    <w:rsid w:val="00EF3671"/>
    <w:pPr>
      <w:jc w:val="right"/>
    </w:pPr>
  </w:style>
  <w:style w:type="character" w:customStyle="1" w:styleId="af2">
    <w:name w:val="結語 (文字)"/>
    <w:link w:val="af1"/>
    <w:rsid w:val="00EF36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DA3C-74BB-451F-B021-1A1798A7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_（様式2）実務経験証明書_Ｈ30主任</vt:lpstr>
      <vt:lpstr>　　　　　　　　　　　　　　　　　　　　　　　　　　　　　　　沖介連　第　　　号</vt:lpstr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_（様式2）実務経験証明書_Ｈ30主任</dc:title>
  <dc:subject/>
  <dc:creator>user</dc:creator>
  <cp:keywords/>
  <dc:description/>
  <cp:lastModifiedBy>user</cp:lastModifiedBy>
  <cp:revision>24</cp:revision>
  <cp:lastPrinted>2019-07-19T00:43:00Z</cp:lastPrinted>
  <dcterms:created xsi:type="dcterms:W3CDTF">2017-06-19T10:01:00Z</dcterms:created>
  <dcterms:modified xsi:type="dcterms:W3CDTF">2020-06-04T02:25:00Z</dcterms:modified>
</cp:coreProperties>
</file>